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660F" w14:textId="77777777" w:rsidR="001627C0" w:rsidRDefault="00FA0A96" w:rsidP="001627C0">
      <w:pPr>
        <w:rPr>
          <w:rFonts w:ascii="Arial" w:hAnsi="Arial" w:cs="Arial"/>
          <w:b/>
          <w:bCs/>
          <w:sz w:val="24"/>
          <w:szCs w:val="24"/>
          <w:lang w:val="cy-GB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y-GB"/>
        </w:rPr>
        <w:t>GRANT LLWYBRAU DIOGEL MEWN CYMUNEDAU LLYWODRAETH CYMRU BLWYDDYN ARIANNOL 2020-21</w:t>
      </w:r>
    </w:p>
    <w:p w14:paraId="693153DE" w14:textId="77777777" w:rsidR="00B04D0A" w:rsidRDefault="00B04D0A" w:rsidP="001627C0">
      <w:pPr>
        <w:rPr>
          <w:rFonts w:ascii="Arial" w:hAnsi="Arial" w:cs="Arial"/>
          <w:b/>
          <w:sz w:val="24"/>
          <w:szCs w:val="24"/>
        </w:rPr>
      </w:pPr>
    </w:p>
    <w:p w14:paraId="246B66C2" w14:textId="77777777" w:rsidR="001627C0" w:rsidRDefault="00FA0A96" w:rsidP="001627C0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2C7861">
        <w:rPr>
          <w:rFonts w:ascii="Arial" w:hAnsi="Arial" w:cs="Arial"/>
          <w:b/>
          <w:bCs/>
          <w:sz w:val="24"/>
          <w:szCs w:val="24"/>
          <w:lang w:val="cy-GB"/>
        </w:rPr>
        <w:t xml:space="preserve">FFURFLEN GAIS Y CYNLLUN </w:t>
      </w:r>
    </w:p>
    <w:p w14:paraId="4751E4A9" w14:textId="77777777" w:rsidR="00B04D0A" w:rsidRPr="00270CE3" w:rsidRDefault="00B04D0A" w:rsidP="001627C0">
      <w:pPr>
        <w:rPr>
          <w:rFonts w:ascii="Arial" w:hAnsi="Arial" w:cs="Arial"/>
          <w:b/>
          <w:sz w:val="24"/>
          <w:szCs w:val="24"/>
        </w:rPr>
      </w:pPr>
    </w:p>
    <w:p w14:paraId="2BBE0C79" w14:textId="77777777" w:rsidR="001627C0" w:rsidRPr="00270CE3" w:rsidRDefault="00FA0A96" w:rsidP="001627C0">
      <w:pPr>
        <w:rPr>
          <w:rFonts w:ascii="Arial" w:hAnsi="Arial" w:cs="Arial"/>
          <w:i/>
          <w:sz w:val="24"/>
          <w:szCs w:val="24"/>
        </w:rPr>
      </w:pPr>
      <w:r w:rsidRPr="00270CE3">
        <w:rPr>
          <w:rFonts w:ascii="Arial" w:hAnsi="Arial" w:cs="Arial"/>
          <w:i/>
          <w:iCs/>
          <w:sz w:val="24"/>
          <w:szCs w:val="24"/>
          <w:lang w:val="cy-GB"/>
        </w:rPr>
        <w:t>Dylai Awdurdodau Lleol gwblhau u</w:t>
      </w:r>
      <w:r w:rsidRPr="00270CE3">
        <w:rPr>
          <w:rFonts w:ascii="Arial" w:hAnsi="Arial" w:cs="Arial"/>
          <w:i/>
          <w:iCs/>
          <w:sz w:val="24"/>
          <w:szCs w:val="24"/>
          <w:u w:val="single"/>
          <w:lang w:val="cy-GB"/>
        </w:rPr>
        <w:t>n ffurflen i bob cynllun</w:t>
      </w:r>
      <w:r w:rsidRPr="00270CE3">
        <w:rPr>
          <w:rFonts w:ascii="Arial" w:hAnsi="Arial" w:cs="Arial"/>
          <w:i/>
          <w:iCs/>
          <w:sz w:val="24"/>
          <w:szCs w:val="24"/>
          <w:lang w:val="cy-GB"/>
        </w:rPr>
        <w:t>.</w:t>
      </w:r>
      <w:r w:rsidRPr="00270CE3">
        <w:rPr>
          <w:rFonts w:ascii="Arial" w:hAnsi="Arial" w:cs="Arial"/>
          <w:sz w:val="24"/>
          <w:szCs w:val="24"/>
          <w:lang w:val="cy-GB"/>
        </w:rPr>
        <w:t xml:space="preserve"> </w:t>
      </w:r>
      <w:r w:rsidRPr="00270CE3">
        <w:rPr>
          <w:rFonts w:ascii="Arial" w:hAnsi="Arial" w:cs="Arial"/>
          <w:i/>
          <w:iCs/>
          <w:sz w:val="24"/>
          <w:szCs w:val="24"/>
          <w:u w:val="single"/>
          <w:lang w:val="cy-GB"/>
        </w:rPr>
        <w:t xml:space="preserve">Gallai cynllun gynnwys un prosiect neu becyn o brosiectau cysylltiedig   </w:t>
      </w:r>
    </w:p>
    <w:p w14:paraId="34F15912" w14:textId="77777777" w:rsidR="00595D9C" w:rsidRPr="00270CE3" w:rsidRDefault="00441B74" w:rsidP="001627C0">
      <w:pPr>
        <w:rPr>
          <w:rFonts w:ascii="Arial" w:hAnsi="Arial" w:cs="Arial"/>
          <w:b/>
          <w:sz w:val="24"/>
          <w:szCs w:val="24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8505"/>
      </w:tblGrid>
      <w:tr w:rsidR="006D7595" w14:paraId="10B0A609" w14:textId="77777777" w:rsidTr="00595D9C">
        <w:tc>
          <w:tcPr>
            <w:tcW w:w="5245" w:type="dxa"/>
            <w:vAlign w:val="center"/>
          </w:tcPr>
          <w:p w14:paraId="29F2DC96" w14:textId="77777777" w:rsidR="001627C0" w:rsidRPr="00270CE3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505" w:type="dxa"/>
            <w:vAlign w:val="center"/>
          </w:tcPr>
          <w:p w14:paraId="6505202F" w14:textId="77777777" w:rsidR="001627C0" w:rsidRPr="00270CE3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48171DCB" w14:textId="77777777" w:rsidTr="00595D9C">
        <w:tc>
          <w:tcPr>
            <w:tcW w:w="5245" w:type="dxa"/>
            <w:vAlign w:val="center"/>
          </w:tcPr>
          <w:p w14:paraId="63DE5D84" w14:textId="77777777" w:rsidR="001627C0" w:rsidRPr="00270CE3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8505" w:type="dxa"/>
            <w:vAlign w:val="center"/>
          </w:tcPr>
          <w:p w14:paraId="64B67E46" w14:textId="77777777" w:rsidR="001627C0" w:rsidRPr="00270CE3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4073E75E" w14:textId="77777777" w:rsidTr="00595D9C">
        <w:tc>
          <w:tcPr>
            <w:tcW w:w="5245" w:type="dxa"/>
            <w:vAlign w:val="center"/>
          </w:tcPr>
          <w:p w14:paraId="39DED0D5" w14:textId="77777777" w:rsidR="002279BB" w:rsidRPr="00270CE3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4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Mesur Blaenoriaeth y Cynllun</w:t>
            </w:r>
          </w:p>
        </w:tc>
        <w:tc>
          <w:tcPr>
            <w:tcW w:w="8505" w:type="dxa"/>
            <w:vAlign w:val="center"/>
          </w:tcPr>
          <w:p w14:paraId="33FE5E49" w14:textId="77777777" w:rsidR="002279BB" w:rsidRPr="00270CE3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0C473512" w14:textId="77777777" w:rsidTr="00595D9C">
        <w:tc>
          <w:tcPr>
            <w:tcW w:w="5245" w:type="dxa"/>
            <w:vAlign w:val="center"/>
          </w:tcPr>
          <w:p w14:paraId="397FDA9D" w14:textId="77777777" w:rsidR="001627C0" w:rsidRPr="00270CE3" w:rsidRDefault="00FA0A96" w:rsidP="00E26D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Presennol neu Newydd</w:t>
            </w:r>
          </w:p>
        </w:tc>
        <w:tc>
          <w:tcPr>
            <w:tcW w:w="8505" w:type="dxa"/>
            <w:vAlign w:val="center"/>
          </w:tcPr>
          <w:p w14:paraId="78F28E3A" w14:textId="77777777" w:rsidR="001627C0" w:rsidRPr="00270CE3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28822EB2" w14:textId="77777777" w:rsidTr="00595D9C">
        <w:tc>
          <w:tcPr>
            <w:tcW w:w="5245" w:type="dxa"/>
            <w:vAlign w:val="center"/>
          </w:tcPr>
          <w:p w14:paraId="22CB9988" w14:textId="77777777" w:rsidR="002D08A3" w:rsidRDefault="00FA0A96" w:rsidP="009741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y Cynllun</w:t>
            </w:r>
          </w:p>
        </w:tc>
        <w:tc>
          <w:tcPr>
            <w:tcW w:w="8505" w:type="dxa"/>
            <w:vAlign w:val="center"/>
          </w:tcPr>
          <w:p w14:paraId="77CDAD67" w14:textId="77777777" w:rsidR="002D08A3" w:rsidRPr="00270CE3" w:rsidRDefault="00FA0A96" w:rsidP="002D0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chrau                         Amcangyfrif o'r Dyddiad Cwblhau</w:t>
            </w:r>
          </w:p>
        </w:tc>
      </w:tr>
      <w:tr w:rsidR="006D7595" w14:paraId="31A3E271" w14:textId="77777777" w:rsidTr="00595D9C">
        <w:tc>
          <w:tcPr>
            <w:tcW w:w="5245" w:type="dxa"/>
            <w:vAlign w:val="center"/>
          </w:tcPr>
          <w:p w14:paraId="25463A42" w14:textId="77777777" w:rsidR="001627C0" w:rsidRPr="00270CE3" w:rsidRDefault="00FA0A96" w:rsidP="009E20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ar gyfer 2020-21</w:t>
            </w:r>
          </w:p>
        </w:tc>
        <w:tc>
          <w:tcPr>
            <w:tcW w:w="8505" w:type="dxa"/>
            <w:vAlign w:val="center"/>
          </w:tcPr>
          <w:p w14:paraId="1235B66B" w14:textId="77777777" w:rsidR="001627C0" w:rsidRPr="00270CE3" w:rsidRDefault="00FA0A96" w:rsidP="004D39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70C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6D7595" w14:paraId="5882DD50" w14:textId="77777777" w:rsidTr="00595D9C">
        <w:tc>
          <w:tcPr>
            <w:tcW w:w="5245" w:type="dxa"/>
            <w:vAlign w:val="center"/>
          </w:tcPr>
          <w:p w14:paraId="7732CC09" w14:textId="77777777" w:rsidR="001627C0" w:rsidRPr="00270CE3" w:rsidRDefault="00FA0A96" w:rsidP="009E20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y cyllid sydd ei angen i gwblhau'r cynllun o 2021-2022 ymlaen</w:t>
            </w:r>
          </w:p>
        </w:tc>
        <w:tc>
          <w:tcPr>
            <w:tcW w:w="8505" w:type="dxa"/>
            <w:vAlign w:val="center"/>
          </w:tcPr>
          <w:p w14:paraId="72CA5DF1" w14:textId="77777777" w:rsidR="001627C0" w:rsidRPr="00270CE3" w:rsidRDefault="00FA0A96" w:rsidP="004D39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70C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6D7595" w14:paraId="60CC75B6" w14:textId="77777777" w:rsidTr="00595D9C">
        <w:tc>
          <w:tcPr>
            <w:tcW w:w="5245" w:type="dxa"/>
            <w:vAlign w:val="center"/>
          </w:tcPr>
          <w:p w14:paraId="2F711C28" w14:textId="77777777" w:rsidR="001627C0" w:rsidRPr="00270CE3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</w:tc>
        <w:tc>
          <w:tcPr>
            <w:tcW w:w="8505" w:type="dxa"/>
            <w:vAlign w:val="center"/>
          </w:tcPr>
          <w:p w14:paraId="2151F90F" w14:textId="77777777" w:rsidR="001627C0" w:rsidRPr="00270CE3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0E8D108B" w14:textId="77777777" w:rsidTr="00595D9C">
        <w:tc>
          <w:tcPr>
            <w:tcW w:w="5245" w:type="dxa"/>
            <w:vAlign w:val="center"/>
          </w:tcPr>
          <w:p w14:paraId="1ECCA8FA" w14:textId="77777777" w:rsidR="001627C0" w:rsidRPr="00270CE3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8505" w:type="dxa"/>
            <w:vAlign w:val="center"/>
          </w:tcPr>
          <w:p w14:paraId="2C7B3AD7" w14:textId="77777777" w:rsidR="001627C0" w:rsidRPr="00270CE3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0544DAD0" w14:textId="77777777" w:rsidTr="00595D9C">
        <w:tc>
          <w:tcPr>
            <w:tcW w:w="5245" w:type="dxa"/>
            <w:vAlign w:val="center"/>
          </w:tcPr>
          <w:p w14:paraId="54C04E15" w14:textId="77777777" w:rsidR="001627C0" w:rsidRPr="00270CE3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8505" w:type="dxa"/>
            <w:vAlign w:val="center"/>
          </w:tcPr>
          <w:p w14:paraId="70804E32" w14:textId="77777777" w:rsidR="001627C0" w:rsidRPr="00270CE3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7A4CF59D" w14:textId="77777777" w:rsidTr="00595D9C">
        <w:tc>
          <w:tcPr>
            <w:tcW w:w="5245" w:type="dxa"/>
            <w:vAlign w:val="center"/>
          </w:tcPr>
          <w:p w14:paraId="3D8B20C6" w14:textId="77777777" w:rsidR="001627C0" w:rsidRPr="00270CE3" w:rsidRDefault="00FA0A96" w:rsidP="00C71B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di'i awdurdodi gan (e.e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naeth Cyllid neu'r Pennaeth Gwasanaethau Trafnidiaeth)</w:t>
            </w:r>
          </w:p>
        </w:tc>
        <w:tc>
          <w:tcPr>
            <w:tcW w:w="8505" w:type="dxa"/>
            <w:vAlign w:val="center"/>
          </w:tcPr>
          <w:p w14:paraId="1D752326" w14:textId="77777777" w:rsidR="001627C0" w:rsidRPr="00270CE3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</w:t>
            </w:r>
          </w:p>
          <w:p w14:paraId="31D22CC4" w14:textId="77777777" w:rsidR="001627C0" w:rsidRPr="00270CE3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670C2B60" w14:textId="77777777" w:rsidR="00EE31AF" w:rsidRDefault="00FA0A96" w:rsidP="002279BB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  <w:p w14:paraId="58E8E95A" w14:textId="77777777" w:rsidR="002279BB" w:rsidRPr="00270CE3" w:rsidRDefault="00441B74" w:rsidP="00227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772A8" w14:textId="77777777" w:rsidR="00100CE9" w:rsidRDefault="00441B74" w:rsidP="00595D9C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2768328" w14:textId="77777777" w:rsidR="001627C0" w:rsidRPr="006D195E" w:rsidRDefault="00FA0A96" w:rsidP="00100CE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DISGRIFIAD O'R CYNLLUN</w:t>
      </w:r>
    </w:p>
    <w:p w14:paraId="17924D35" w14:textId="77777777" w:rsidR="001627C0" w:rsidRPr="00270CE3" w:rsidRDefault="00441B74" w:rsidP="00595D9C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62A89C28" w14:textId="77777777" w:rsidR="001627C0" w:rsidRPr="00270CE3" w:rsidRDefault="00FA0A96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owch ddisgrifiad byr o'r cynllun. Os ydych yn gwneud cais am gyllid ar gyfer cynllun a fydd yn cymryd mwy na blwyddyn ariannol i'w gwblhau, mae angen disgrifiad o'r cynllun cyfan arnom ac o'r elfennau y bwriedir eu cyflawni ym mhob blwyddyn ariannol. Dylai ceisiadau am becyn o gynlluniau gynnwys rhestr wedi'i phrisio o brosiectau cysylltiedig yn nhrefn blaenoriaeth</w:t>
      </w:r>
    </w:p>
    <w:p w14:paraId="797B9A52" w14:textId="77777777" w:rsidR="001627C0" w:rsidRPr="00270CE3" w:rsidRDefault="00441B74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5DC3C4B" w14:textId="77777777" w:rsidR="001627C0" w:rsidRPr="00270CE3" w:rsidRDefault="00FA0A96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Dylech amgáu mapiau lleoliad maint A4, lluniad(au) ar gyfer y prosiect(au) ac unrhyw wybodaeth atodol ar wahân.</w:t>
      </w:r>
    </w:p>
    <w:p w14:paraId="3D01D081" w14:textId="77777777" w:rsidR="001627C0" w:rsidRPr="00270CE3" w:rsidRDefault="00441B74" w:rsidP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4"/>
      </w:tblGrid>
      <w:tr w:rsidR="006D7595" w14:paraId="282A8244" w14:textId="77777777" w:rsidTr="002279BB">
        <w:trPr>
          <w:trHeight w:val="262"/>
        </w:trPr>
        <w:tc>
          <w:tcPr>
            <w:tcW w:w="14034" w:type="dxa"/>
            <w:shd w:val="clear" w:color="auto" w:fill="D9D9D9" w:themeFill="background1" w:themeFillShade="D9"/>
          </w:tcPr>
          <w:p w14:paraId="09A8B4BE" w14:textId="77777777" w:rsidR="00C736B4" w:rsidRPr="00270CE3" w:rsidRDefault="00FA0A96" w:rsidP="00A778E6">
            <w:pPr>
              <w:rPr>
                <w:rFonts w:ascii="Arial" w:hAnsi="Arial" w:cs="Arial"/>
                <w:sz w:val="24"/>
                <w:szCs w:val="24"/>
              </w:rPr>
            </w:pPr>
            <w:r w:rsidRPr="003404C8">
              <w:rPr>
                <w:rFonts w:ascii="Arial" w:hAnsi="Arial" w:cs="Arial"/>
                <w:sz w:val="24"/>
                <w:szCs w:val="24"/>
                <w:lang w:val="cy-GB"/>
              </w:rPr>
              <w:t>Cyfeirnod grid OS Prydain Fawr:</w:t>
            </w:r>
          </w:p>
        </w:tc>
      </w:tr>
      <w:tr w:rsidR="006D7595" w14:paraId="432BEA26" w14:textId="77777777" w:rsidTr="00CD198A">
        <w:trPr>
          <w:trHeight w:val="5544"/>
        </w:trPr>
        <w:tc>
          <w:tcPr>
            <w:tcW w:w="14034" w:type="dxa"/>
          </w:tcPr>
          <w:p w14:paraId="01D428BF" w14:textId="77777777" w:rsidR="001627C0" w:rsidRPr="00270CE3" w:rsidRDefault="00441B74" w:rsidP="0059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C28795" w14:textId="77777777" w:rsidR="002279BB" w:rsidRPr="003404C8" w:rsidRDefault="00441B74" w:rsidP="00FA1C6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71"/>
        <w:gridCol w:w="6969"/>
      </w:tblGrid>
      <w:tr w:rsidR="006D7595" w14:paraId="24ED83E9" w14:textId="77777777" w:rsidTr="002279BB">
        <w:tc>
          <w:tcPr>
            <w:tcW w:w="6979" w:type="dxa"/>
            <w:shd w:val="clear" w:color="auto" w:fill="D9D9D9" w:themeFill="background1" w:themeFillShade="D9"/>
          </w:tcPr>
          <w:p w14:paraId="6FD80617" w14:textId="77777777" w:rsidR="002279BB" w:rsidRPr="003404C8" w:rsidRDefault="00FA0A96" w:rsidP="002279B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404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 yr ysgol/ion y mae'r cynllun yn canolbwyntio arni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4D6E8B94" w14:textId="77777777" w:rsidR="002279BB" w:rsidRPr="003404C8" w:rsidRDefault="00FA0A96" w:rsidP="002279B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404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Nifer y disgyblion</w:t>
            </w:r>
          </w:p>
        </w:tc>
      </w:tr>
      <w:tr w:rsidR="006D7595" w14:paraId="11A946F6" w14:textId="77777777" w:rsidTr="002279BB">
        <w:tc>
          <w:tcPr>
            <w:tcW w:w="6979" w:type="dxa"/>
          </w:tcPr>
          <w:p w14:paraId="46EA3EA3" w14:textId="77777777" w:rsidR="002279BB" w:rsidRPr="003404C8" w:rsidRDefault="00441B74" w:rsidP="00FA1C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1C783" w14:textId="77777777" w:rsidR="002279BB" w:rsidRPr="003404C8" w:rsidRDefault="00441B74" w:rsidP="00FA1C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5EFFAD54" w14:textId="77777777" w:rsidR="002279BB" w:rsidRPr="003404C8" w:rsidRDefault="00441B74" w:rsidP="00FA1C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13FDDF" w14:textId="77777777" w:rsidR="002279BB" w:rsidRPr="003404C8" w:rsidRDefault="00441B74" w:rsidP="00FA1C65">
      <w:pPr>
        <w:rPr>
          <w:rFonts w:ascii="Arial" w:hAnsi="Arial" w:cs="Arial"/>
          <w:b/>
          <w:sz w:val="24"/>
          <w:szCs w:val="24"/>
        </w:rPr>
      </w:pPr>
    </w:p>
    <w:p w14:paraId="67FF17D2" w14:textId="77777777" w:rsidR="00842E65" w:rsidRDefault="00842E65" w:rsidP="00C80FFB">
      <w:pPr>
        <w:jc w:val="both"/>
        <w:rPr>
          <w:rFonts w:ascii="Arial" w:hAnsi="Arial" w:cs="Arial"/>
          <w:sz w:val="24"/>
          <w:szCs w:val="24"/>
          <w:lang w:val="cy-GB"/>
        </w:rPr>
      </w:pPr>
      <w:r w:rsidRPr="00842E65">
        <w:rPr>
          <w:rFonts w:ascii="Arial" w:hAnsi="Arial" w:cs="Arial"/>
          <w:sz w:val="24"/>
          <w:szCs w:val="24"/>
          <w:lang w:val="cy-GB"/>
        </w:rPr>
        <w:t>A yw'r cynllun mewn ardal ddynodedig o dan y Ddeddf teithio llesol?</w:t>
      </w:r>
    </w:p>
    <w:p w14:paraId="4041BBE4" w14:textId="77777777" w:rsidR="00842E65" w:rsidRDefault="00842E65" w:rsidP="00C80FFB">
      <w:pPr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67"/>
        <w:gridCol w:w="6973"/>
      </w:tblGrid>
      <w:tr w:rsidR="00842E65" w:rsidRPr="003404C8" w14:paraId="6900A967" w14:textId="77777777" w:rsidTr="007D16E9">
        <w:tc>
          <w:tcPr>
            <w:tcW w:w="6979" w:type="dxa"/>
          </w:tcPr>
          <w:p w14:paraId="34D1E32F" w14:textId="77777777" w:rsidR="00842E65" w:rsidRPr="003404C8" w:rsidRDefault="00842E65" w:rsidP="007D16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dy</w:t>
            </w:r>
          </w:p>
          <w:p w14:paraId="7305553E" w14:textId="77777777" w:rsidR="00842E65" w:rsidRPr="003404C8" w:rsidRDefault="00842E65" w:rsidP="007D16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2EA41D31" w14:textId="77777777" w:rsidR="00842E65" w:rsidRPr="003404C8" w:rsidRDefault="00842E65" w:rsidP="007D16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c ydy </w:t>
            </w:r>
          </w:p>
        </w:tc>
      </w:tr>
    </w:tbl>
    <w:p w14:paraId="596FD4FE" w14:textId="77777777" w:rsidR="00842E65" w:rsidRDefault="00842E65" w:rsidP="00C80FF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324B08CA" w14:textId="77777777" w:rsidR="00842E65" w:rsidRDefault="00842E65" w:rsidP="00C80FFB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39CF22C" w14:textId="77777777" w:rsidR="00C80FFB" w:rsidRPr="003404C8" w:rsidRDefault="005D14DE" w:rsidP="00C80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Os ydy, a</w:t>
      </w:r>
      <w:r w:rsidR="00FA0A96" w:rsidRPr="003404C8">
        <w:rPr>
          <w:rFonts w:ascii="Arial" w:hAnsi="Arial" w:cs="Arial"/>
          <w:sz w:val="24"/>
          <w:szCs w:val="24"/>
          <w:lang w:val="cy-GB"/>
        </w:rPr>
        <w:t xml:space="preserve"> yw'r cynllun wedi ei chynnwys yn eich Map Llwybrau Presennol neu eich Map Rhwydwaith Integredig? Os ydyw, dangoswch gyfeirnod y ffordd, wedi'i gymryd o'r System Mapio Teithio Llesol a disgrifiwch sut y mae'r cynllun yn cyd-fynd â'ch rhwydwaith teithio llesol presennol neu sydd wedi'i gynllunio.</w:t>
      </w:r>
    </w:p>
    <w:p w14:paraId="37032BB8" w14:textId="77777777" w:rsidR="00C80FFB" w:rsidRPr="003404C8" w:rsidRDefault="00441B74" w:rsidP="00C80FF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6D7595" w14:paraId="1719DEBD" w14:textId="77777777" w:rsidTr="00C80FFB">
        <w:tc>
          <w:tcPr>
            <w:tcW w:w="14066" w:type="dxa"/>
          </w:tcPr>
          <w:p w14:paraId="0FB1125B" w14:textId="77777777" w:rsidR="00C80FFB" w:rsidRPr="003404C8" w:rsidRDefault="00FA0A96" w:rsidP="00C80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4C8">
              <w:rPr>
                <w:rFonts w:ascii="Arial" w:hAnsi="Arial" w:cs="Arial"/>
                <w:sz w:val="24"/>
                <w:szCs w:val="24"/>
                <w:lang w:val="cy-GB"/>
              </w:rPr>
              <w:t>Cyfeirnod y Ffordd:</w:t>
            </w:r>
          </w:p>
        </w:tc>
      </w:tr>
      <w:tr w:rsidR="006D7595" w14:paraId="2EDD2169" w14:textId="77777777" w:rsidTr="00C80FFB">
        <w:tc>
          <w:tcPr>
            <w:tcW w:w="14066" w:type="dxa"/>
          </w:tcPr>
          <w:p w14:paraId="5682BC8B" w14:textId="77777777" w:rsidR="00C80FFB" w:rsidRPr="003404C8" w:rsidRDefault="00441B74" w:rsidP="00C80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81010" w14:textId="77777777" w:rsidR="00C80FFB" w:rsidRPr="003404C8" w:rsidRDefault="00441B74" w:rsidP="00C80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78CB0" w14:textId="77777777" w:rsidR="00C80FFB" w:rsidRPr="004A49F0" w:rsidRDefault="00441B74" w:rsidP="00C80FFB">
      <w:pPr>
        <w:jc w:val="both"/>
        <w:rPr>
          <w:rFonts w:ascii="Arial" w:hAnsi="Arial" w:cs="Arial"/>
          <w:sz w:val="24"/>
          <w:szCs w:val="24"/>
        </w:rPr>
      </w:pPr>
    </w:p>
    <w:p w14:paraId="5DBD2A15" w14:textId="77777777" w:rsidR="004A49F0" w:rsidRDefault="005D14DE" w:rsidP="00C80FFB">
      <w:pPr>
        <w:rPr>
          <w:rFonts w:ascii="Arial" w:hAnsi="Arial" w:cs="Arial"/>
          <w:sz w:val="24"/>
          <w:szCs w:val="24"/>
          <w:lang w:val="cy-GB"/>
        </w:rPr>
      </w:pPr>
      <w:r w:rsidRPr="005D14DE">
        <w:rPr>
          <w:rFonts w:ascii="Arial" w:hAnsi="Arial" w:cs="Arial"/>
          <w:sz w:val="24"/>
          <w:szCs w:val="24"/>
          <w:lang w:val="cy-GB"/>
        </w:rPr>
        <w:t>Os yw'r cynllun mewn lleoliad dynodedig, ond nad yw'n cysylltu â llwybr teithio llesol sy'n bodoli eisoes neu sydd wedi'i gynllunio, rhowch dystiolaeth pam y dylid ystyried ariannu eich cynllun:</w:t>
      </w:r>
    </w:p>
    <w:p w14:paraId="3D044211" w14:textId="77777777" w:rsidR="005D14DE" w:rsidRDefault="005D14DE" w:rsidP="00C80FF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6D7595" w14:paraId="0AB2C492" w14:textId="77777777" w:rsidTr="00C80FFB">
        <w:tc>
          <w:tcPr>
            <w:tcW w:w="14066" w:type="dxa"/>
          </w:tcPr>
          <w:p w14:paraId="6767693B" w14:textId="77777777" w:rsidR="00CD198A" w:rsidRDefault="00441B74" w:rsidP="00CD19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3CDB39" w14:textId="77777777" w:rsidR="00CD198A" w:rsidRDefault="00441B74" w:rsidP="00CD19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2BC49F" w14:textId="77777777" w:rsidR="00C80FFB" w:rsidRDefault="00441B74" w:rsidP="00FA1C65">
      <w:pPr>
        <w:rPr>
          <w:rFonts w:ascii="Arial" w:hAnsi="Arial" w:cs="Arial"/>
          <w:b/>
          <w:sz w:val="24"/>
          <w:szCs w:val="24"/>
        </w:rPr>
      </w:pPr>
    </w:p>
    <w:p w14:paraId="3522C85A" w14:textId="77777777" w:rsidR="00C80FFB" w:rsidRDefault="00FA0A96">
      <w:pPr>
        <w:rPr>
          <w:rFonts w:ascii="Arial" w:hAnsi="Arial" w:cs="Arial"/>
          <w:b/>
          <w:sz w:val="24"/>
          <w:szCs w:val="24"/>
        </w:rPr>
      </w:pPr>
      <w:r w:rsidRPr="00C80FFB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C80FFB"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126CEE34" w14:textId="77777777" w:rsidR="00DB3222" w:rsidRPr="00DB3222" w:rsidRDefault="00FA0A96" w:rsidP="00FA1C65">
      <w:pPr>
        <w:rPr>
          <w:rFonts w:ascii="Arial" w:hAnsi="Arial" w:cs="Arial"/>
          <w:b/>
          <w:sz w:val="24"/>
          <w:szCs w:val="24"/>
        </w:rPr>
      </w:pPr>
      <w:r w:rsidRPr="00DB322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Yr Egwyddor Datblygu Cynaliadwy</w:t>
      </w:r>
    </w:p>
    <w:p w14:paraId="77FAFBA2" w14:textId="77777777" w:rsidR="00DB3222" w:rsidRDefault="00441B74" w:rsidP="00FA1C65">
      <w:pPr>
        <w:rPr>
          <w:rFonts w:ascii="Arial" w:hAnsi="Arial" w:cs="Arial"/>
          <w:b/>
          <w:sz w:val="24"/>
          <w:szCs w:val="24"/>
          <w:u w:val="single"/>
        </w:rPr>
      </w:pPr>
    </w:p>
    <w:p w14:paraId="72945F46" w14:textId="77777777" w:rsidR="004D3948" w:rsidRDefault="00FA0A96" w:rsidP="004D394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Deddf Llesiant Cenedlaethau’r Dyfodol (Cymru) 2015 yn rhoi dyletswydd ar gyrff cyhoeddus i anelu at gyrraedd y nodau a'r amcanion llesiant ym mhopeth a wnânt, drwy'r pum ffordd o weithio. Disgrifiwch sut yr ydych wedi dilyn y pum ffordd o weithio wrth ddatblygu ac arfarnu'ch cynnig. Defnyddiwch y Fframwaith Cenedlaethau'r Dyfodol </w:t>
      </w:r>
      <w:hyperlink r:id="rId12" w:history="1">
        <w:r w:rsidR="00F20613" w:rsidRPr="00F20613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deddf-yr-amgylchedd-cymru-2016-bioamrywiaeth-chadernid-ecosystemau</w:t>
        </w:r>
      </w:hyperlink>
    </w:p>
    <w:p w14:paraId="4117F026" w14:textId="77777777" w:rsidR="00C356EC" w:rsidRDefault="00441B74" w:rsidP="004D3948">
      <w:pPr>
        <w:rPr>
          <w:rStyle w:val="Hyperlink"/>
          <w:rFonts w:ascii="Arial" w:hAnsi="Arial" w:cs="Arial"/>
          <w:sz w:val="24"/>
          <w:szCs w:val="24"/>
        </w:rPr>
      </w:pPr>
    </w:p>
    <w:p w14:paraId="4E64B50D" w14:textId="77777777" w:rsidR="00C356EC" w:rsidRPr="00C356EC" w:rsidRDefault="00FA0A96" w:rsidP="004D3948">
      <w:pPr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C356EC">
        <w:rPr>
          <w:rStyle w:val="Hyperlink"/>
          <w:rFonts w:ascii="Arial" w:hAnsi="Arial" w:cs="Arial"/>
          <w:b/>
          <w:bCs/>
          <w:color w:val="auto"/>
          <w:sz w:val="24"/>
          <w:szCs w:val="24"/>
          <w:lang w:val="cy-GB"/>
        </w:rPr>
        <w:t>NODWCH OND YR WYBODAETH SYDD YN GYSYLLTIEDIG Â'CH CYNLLUN</w:t>
      </w:r>
    </w:p>
    <w:p w14:paraId="088285FF" w14:textId="77777777" w:rsidR="00DB3222" w:rsidRDefault="00441B74" w:rsidP="00FA1C6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9"/>
        <w:gridCol w:w="6959"/>
      </w:tblGrid>
      <w:tr w:rsidR="006D7595" w14:paraId="53813BFA" w14:textId="77777777" w:rsidTr="00D03FD9">
        <w:trPr>
          <w:trHeight w:val="449"/>
        </w:trPr>
        <w:tc>
          <w:tcPr>
            <w:tcW w:w="13948" w:type="dxa"/>
            <w:gridSpan w:val="2"/>
            <w:shd w:val="clear" w:color="auto" w:fill="C2D69B" w:themeFill="accent3" w:themeFillTint="99"/>
          </w:tcPr>
          <w:p w14:paraId="125B4C0D" w14:textId="77777777" w:rsidR="00FE2AA8" w:rsidRDefault="00FA0A96" w:rsidP="00FE2A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um Ffordd o Weithio</w:t>
            </w:r>
          </w:p>
        </w:tc>
      </w:tr>
      <w:tr w:rsidR="006D7595" w14:paraId="55B65DC4" w14:textId="77777777" w:rsidTr="00DB3222">
        <w:tc>
          <w:tcPr>
            <w:tcW w:w="7087" w:type="dxa"/>
            <w:shd w:val="clear" w:color="auto" w:fill="C2D69B" w:themeFill="accent3" w:themeFillTint="99"/>
          </w:tcPr>
          <w:p w14:paraId="1FE6DAEF" w14:textId="77777777" w:rsidR="00DB3222" w:rsidRPr="00DB3222" w:rsidRDefault="00FA0A96" w:rsidP="00C356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Hirdymor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r ydych wedi ystyried anghenion hirdymor. Beth fydd effaith eich cynigion ar genedlaethau'r dyfodol?</w:t>
            </w:r>
          </w:p>
        </w:tc>
        <w:tc>
          <w:tcPr>
            <w:tcW w:w="7087" w:type="dxa"/>
          </w:tcPr>
          <w:p w14:paraId="7669D8FD" w14:textId="77777777" w:rsidR="00DB3222" w:rsidRDefault="00441B74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D7595" w14:paraId="68470C4B" w14:textId="77777777" w:rsidTr="00DB3222">
        <w:tc>
          <w:tcPr>
            <w:tcW w:w="7087" w:type="dxa"/>
            <w:shd w:val="clear" w:color="auto" w:fill="C2D69B" w:themeFill="accent3" w:themeFillTint="99"/>
          </w:tcPr>
          <w:p w14:paraId="50380BC8" w14:textId="77777777" w:rsidR="00DB3222" w:rsidRPr="00DB3222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tal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sgrifiwch sut yr ydych wedi ystyried opsiynau er mwyn atal y broblem rhag gwaethygu neu rhag digwydd yn y lle cyntaf. </w:t>
            </w:r>
          </w:p>
        </w:tc>
        <w:tc>
          <w:tcPr>
            <w:tcW w:w="7087" w:type="dxa"/>
          </w:tcPr>
          <w:p w14:paraId="1128E0DC" w14:textId="77777777" w:rsidR="00DB3222" w:rsidRDefault="00441B74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D7595" w14:paraId="5734BF66" w14:textId="77777777" w:rsidTr="00DB3222">
        <w:tc>
          <w:tcPr>
            <w:tcW w:w="7087" w:type="dxa"/>
            <w:shd w:val="clear" w:color="auto" w:fill="C2D69B" w:themeFill="accent3" w:themeFillTint="99"/>
          </w:tcPr>
          <w:p w14:paraId="08AF982E" w14:textId="77777777" w:rsidR="00DB3222" w:rsidRDefault="00FA0A96" w:rsidP="00FA1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ntegreiddi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amcanion llesiant cyrff cyhoeddus eraill. </w:t>
            </w:r>
          </w:p>
          <w:p w14:paraId="536DC4A6" w14:textId="77777777" w:rsidR="00FE2AA8" w:rsidRPr="00DB3222" w:rsidRDefault="00441B74" w:rsidP="00FA1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51DE707" w14:textId="77777777" w:rsidR="00DB3222" w:rsidRDefault="00441B74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D7595" w14:paraId="6927C525" w14:textId="77777777" w:rsidTr="00DB3222">
        <w:tc>
          <w:tcPr>
            <w:tcW w:w="7087" w:type="dxa"/>
            <w:shd w:val="clear" w:color="auto" w:fill="C2D69B" w:themeFill="accent3" w:themeFillTint="99"/>
          </w:tcPr>
          <w:p w14:paraId="1D9F8D50" w14:textId="77777777" w:rsidR="00DB3222" w:rsidRDefault="00FA0A96" w:rsidP="00DB3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dweithio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gyda phwy, a sut, yr ydych wedi cydweithio wrth ichi fynd ati i ddatblygu ac i arfarnu'ch cynnig.</w:t>
            </w:r>
          </w:p>
          <w:p w14:paraId="0CFD0710" w14:textId="77777777" w:rsidR="00DB3222" w:rsidRPr="00DB3222" w:rsidRDefault="00441B74" w:rsidP="00DB3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204B1D9" w14:textId="77777777" w:rsidR="00DB3222" w:rsidRDefault="00441B74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03FD9" w14:paraId="1690F5C0" w14:textId="77777777" w:rsidTr="00ED554D">
        <w:tc>
          <w:tcPr>
            <w:tcW w:w="13948" w:type="dxa"/>
            <w:gridSpan w:val="2"/>
            <w:shd w:val="clear" w:color="auto" w:fill="auto"/>
          </w:tcPr>
          <w:p w14:paraId="35C30B30" w14:textId="77777777" w:rsidR="00D03FD9" w:rsidRPr="00D03FD9" w:rsidRDefault="00D03FD9" w:rsidP="00FA1C65">
            <w:pPr>
              <w:rPr>
                <w:rFonts w:ascii="Arial" w:hAnsi="Arial" w:cs="Arial"/>
                <w:sz w:val="24"/>
                <w:szCs w:val="24"/>
              </w:rPr>
            </w:pPr>
            <w:r w:rsidRPr="00D03FD9">
              <w:rPr>
                <w:rFonts w:ascii="Arial" w:hAnsi="Arial" w:cs="Arial"/>
                <w:sz w:val="24"/>
                <w:szCs w:val="24"/>
              </w:rPr>
              <w:t>Mae cynlluniau Llwybrau Diogel mewn Cymunedau yn fwyaf llwyddiannus lle cawsant eu datblygu gyda chyfraniad agos gan ddisgyblion, rhieni, staff ysgolion a'r gymuned ehangach.</w:t>
            </w:r>
            <w:r w:rsidR="00AD4B00">
              <w:t xml:space="preserve"> </w:t>
            </w:r>
            <w:r w:rsidR="00AD4B00" w:rsidRPr="00AD4B00">
              <w:rPr>
                <w:rFonts w:ascii="Arial" w:hAnsi="Arial" w:cs="Arial"/>
                <w:sz w:val="24"/>
                <w:szCs w:val="24"/>
              </w:rPr>
              <w:t>Rydym am weld cyfranogiad a dylunio cydweithredol o gamau cynnar datblygu cynllun, lle bynnag y bo'n bosibl</w:t>
            </w:r>
          </w:p>
        </w:tc>
      </w:tr>
      <w:tr w:rsidR="006D7595" w14:paraId="5BE10F6D" w14:textId="77777777" w:rsidTr="00D03FD9">
        <w:tc>
          <w:tcPr>
            <w:tcW w:w="6989" w:type="dxa"/>
            <w:shd w:val="clear" w:color="auto" w:fill="C2D69B" w:themeFill="accent3" w:themeFillTint="99"/>
          </w:tcPr>
          <w:p w14:paraId="52307AE6" w14:textId="77777777" w:rsidR="00FE2AA8" w:rsidRPr="00DB3222" w:rsidRDefault="00FA0A96" w:rsidP="005F1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nnwys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pwy yr ydych wedi'u cynnwys</w:t>
            </w:r>
            <w:r w:rsidR="005F1236">
              <w:rPr>
                <w:rFonts w:ascii="Arial" w:hAnsi="Arial" w:cs="Arial"/>
                <w:sz w:val="24"/>
                <w:szCs w:val="24"/>
                <w:lang w:val="cy-GB"/>
              </w:rPr>
              <w:t>, pryd a sut,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wrth fynd ati i ddatblygu ac i arfarnu'ch cynnig</w:t>
            </w:r>
            <w:r w:rsidR="005F1236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5F1236" w:rsidRPr="005F1236">
              <w:rPr>
                <w:rFonts w:ascii="Arial" w:hAnsi="Arial" w:cs="Arial"/>
                <w:sz w:val="24"/>
                <w:szCs w:val="24"/>
                <w:lang w:val="cy-GB"/>
              </w:rPr>
              <w:t>Gallwch gynnwys enghreifftiau fel Atodiad</w:t>
            </w:r>
          </w:p>
        </w:tc>
        <w:tc>
          <w:tcPr>
            <w:tcW w:w="6959" w:type="dxa"/>
          </w:tcPr>
          <w:p w14:paraId="28E7B394" w14:textId="77777777" w:rsidR="00DB3222" w:rsidRDefault="00441B74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419C08E" w14:textId="77777777" w:rsidR="00DB3222" w:rsidRDefault="00441B74" w:rsidP="00FA1C65">
      <w:pPr>
        <w:rPr>
          <w:rFonts w:ascii="Arial" w:hAnsi="Arial" w:cs="Arial"/>
          <w:b/>
          <w:sz w:val="24"/>
          <w:szCs w:val="24"/>
          <w:u w:val="single"/>
        </w:rPr>
      </w:pPr>
    </w:p>
    <w:p w14:paraId="4AFD005F" w14:textId="77777777" w:rsidR="00FA1C65" w:rsidRPr="006D195E" w:rsidRDefault="00FA0A96" w:rsidP="00FA1C6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br w:type="page"/>
      </w:r>
      <w:r w:rsidRPr="006D195E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ACHOS BUSNES AMLINELLOL</w:t>
      </w:r>
    </w:p>
    <w:p w14:paraId="67040EDB" w14:textId="77777777" w:rsidR="00FA1C65" w:rsidRPr="00FA1C65" w:rsidRDefault="00441B74">
      <w:pPr>
        <w:rPr>
          <w:rFonts w:ascii="Arial" w:hAnsi="Arial" w:cs="Arial"/>
        </w:rPr>
      </w:pPr>
    </w:p>
    <w:p w14:paraId="21BAD94D" w14:textId="77777777" w:rsidR="00FA1C65" w:rsidRPr="00962BC2" w:rsidRDefault="00FA0A96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1. YR ACHOS STRATEGOL</w:t>
      </w:r>
    </w:p>
    <w:p w14:paraId="182F2E79" w14:textId="77777777" w:rsidR="00FA1C65" w:rsidRDefault="00FA0A96">
      <w:pPr>
        <w:rPr>
          <w:rFonts w:ascii="Arial" w:hAnsi="Arial" w:cs="Arial"/>
        </w:rPr>
      </w:pPr>
      <w:r w:rsidRPr="00FA1C65">
        <w:rPr>
          <w:rFonts w:ascii="Arial" w:hAnsi="Arial" w:cs="Arial"/>
          <w:lang w:val="cy-GB"/>
        </w:rPr>
        <w:t>Yr achos dros newid, cyd-fynd â pholisïau ac amcanion.</w:t>
      </w:r>
    </w:p>
    <w:p w14:paraId="6516A714" w14:textId="77777777" w:rsidR="00595D9C" w:rsidRDefault="00441B74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5"/>
        <w:gridCol w:w="6875"/>
      </w:tblGrid>
      <w:tr w:rsidR="006D7595" w14:paraId="7FC89BAD" w14:textId="77777777" w:rsidTr="00595D9C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114A347" w14:textId="77777777" w:rsidR="00595D9C" w:rsidRPr="00FA313A" w:rsidRDefault="00FA0A96" w:rsidP="00595D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3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Achos dros Newid</w:t>
            </w:r>
          </w:p>
        </w:tc>
      </w:tr>
      <w:tr w:rsidR="006D7595" w14:paraId="182B38F9" w14:textId="77777777" w:rsidTr="003C2B3E">
        <w:trPr>
          <w:trHeight w:val="1634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4E094797" w14:textId="77777777" w:rsidR="00595D9C" w:rsidRPr="00621F3C" w:rsidRDefault="00FA0A96" w:rsidP="0059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8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Sefyllfa a'r Problemau Presennol ac yn y Dyfodol</w:t>
            </w:r>
          </w:p>
          <w:p w14:paraId="550C3C8D" w14:textId="77777777" w:rsidR="00595D9C" w:rsidRPr="00621F3C" w:rsidRDefault="00FA0A96" w:rsidP="00595D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Pa broblemau lleol ac ehangach fydd y cynllun hwn yn mynd i'r afael â hwy? Cynnwys data llinell sylfaen ble y bo ar gael. Beth fydd yn digwydd os na fydd unrhyw gamau?</w:t>
            </w:r>
          </w:p>
        </w:tc>
        <w:tc>
          <w:tcPr>
            <w:tcW w:w="6875" w:type="dxa"/>
            <w:vAlign w:val="center"/>
          </w:tcPr>
          <w:p w14:paraId="517BDF1D" w14:textId="77777777" w:rsidR="00595D9C" w:rsidRPr="00FA1C65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583CE3C9" w14:textId="77777777" w:rsidTr="003C2B3E">
        <w:trPr>
          <w:trHeight w:val="1587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4D356F57" w14:textId="77777777" w:rsidR="00595D9C" w:rsidRPr="00621F3C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F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llbynnau o'r Cynllun</w:t>
            </w:r>
          </w:p>
          <w:p w14:paraId="15FD3001" w14:textId="77777777" w:rsidR="00595D9C" w:rsidRPr="00621F3C" w:rsidRDefault="00FA0A96" w:rsidP="00590A50">
            <w:pPr>
              <w:rPr>
                <w:rFonts w:ascii="Arial" w:hAnsi="Arial" w:cs="Arial"/>
                <w:sz w:val="20"/>
                <w:szCs w:val="20"/>
              </w:rPr>
            </w:pPr>
            <w:r w:rsidRPr="00621F3C">
              <w:rPr>
                <w:rFonts w:ascii="Arial" w:hAnsi="Arial" w:cs="Arial"/>
                <w:sz w:val="20"/>
                <w:szCs w:val="20"/>
                <w:lang w:val="cy-GB"/>
              </w:rPr>
              <w:t>Beth yw'r allbynnau penodol fydd gan y cynllun? (dylid rhoi amlinelliad o'r amcanion a'r canlyniadau yn yr adran nesaf)</w:t>
            </w:r>
          </w:p>
        </w:tc>
        <w:tc>
          <w:tcPr>
            <w:tcW w:w="6875" w:type="dxa"/>
            <w:vAlign w:val="center"/>
          </w:tcPr>
          <w:p w14:paraId="2D275036" w14:textId="77777777" w:rsidR="00595D9C" w:rsidRPr="00FA1C65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0F3EBB60" w14:textId="77777777" w:rsidTr="003C2B3E">
        <w:trPr>
          <w:trHeight w:val="186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32FB6A64" w14:textId="77777777" w:rsidR="00595D9C" w:rsidRPr="003404C8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4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-fynd â Pholisïau a Chynlluniau</w:t>
            </w:r>
          </w:p>
          <w:p w14:paraId="722D4608" w14:textId="77777777" w:rsidR="00C736B4" w:rsidRDefault="00FA0A96" w:rsidP="004D39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Nodwch ble y mae'r cynllun hwn yn cyd-fynd â pholisïau a chynlluniau lleol megis y Cynllun Trafnidiaeth Lleol ac unrhyw bolisïau a chynlluniau eraill cysylltiedig </w:t>
            </w:r>
          </w:p>
          <w:p w14:paraId="4DE49A97" w14:textId="77777777" w:rsidR="00595D9C" w:rsidRPr="00595D9C" w:rsidRDefault="00FA0A96" w:rsidP="00C736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Nodwch hefyd gyfeirnod llwybr y Map Rhwydwaith Integredig ar gyfer y cynllun hwn, wedi'i gymryd o'r System Mapio Teithio Llesol.</w:t>
            </w:r>
          </w:p>
        </w:tc>
        <w:tc>
          <w:tcPr>
            <w:tcW w:w="6875" w:type="dxa"/>
            <w:vAlign w:val="center"/>
          </w:tcPr>
          <w:p w14:paraId="560B6C18" w14:textId="77777777" w:rsidR="00595D9C" w:rsidRPr="00FA1C65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A6FF81" w14:textId="77777777" w:rsidR="00FA1C65" w:rsidRDefault="00441B74">
      <w:pPr>
        <w:rPr>
          <w:rFonts w:ascii="Arial" w:hAnsi="Arial" w:cs="Arial"/>
        </w:rPr>
      </w:pPr>
    </w:p>
    <w:p w14:paraId="45A4E974" w14:textId="77777777" w:rsidR="002B5262" w:rsidRDefault="00441B74">
      <w:pPr>
        <w:rPr>
          <w:rFonts w:ascii="Arial" w:hAnsi="Arial" w:cs="Arial"/>
        </w:rPr>
      </w:pPr>
    </w:p>
    <w:p w14:paraId="629CEF10" w14:textId="77777777" w:rsidR="003C2B3E" w:rsidRDefault="00FA0A96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14:paraId="398C368B" w14:textId="77777777" w:rsidR="00422E62" w:rsidRPr="002C7861" w:rsidRDefault="00FA0A96">
      <w:pPr>
        <w:rPr>
          <w:rFonts w:ascii="Arial" w:hAnsi="Arial" w:cs="Arial"/>
          <w:b/>
          <w:sz w:val="24"/>
          <w:szCs w:val="24"/>
        </w:rPr>
      </w:pPr>
      <w:r w:rsidRPr="002C7861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 yw'n cyd-fynd â'r Amcanion Llesiant</w:t>
      </w:r>
    </w:p>
    <w:p w14:paraId="53154464" w14:textId="77777777" w:rsidR="00422E62" w:rsidRPr="002C7861" w:rsidRDefault="00441B74">
      <w:pPr>
        <w:rPr>
          <w:rFonts w:ascii="Arial" w:hAnsi="Arial" w:cs="Arial"/>
          <w:sz w:val="24"/>
          <w:szCs w:val="24"/>
        </w:rPr>
      </w:pPr>
    </w:p>
    <w:p w14:paraId="71ED9E9F" w14:textId="77777777" w:rsidR="009C3AC8" w:rsidRPr="002C7861" w:rsidRDefault="00FA0A96">
      <w:pPr>
        <w:rPr>
          <w:rFonts w:ascii="Arial" w:hAnsi="Arial" w:cs="Arial"/>
          <w:sz w:val="24"/>
          <w:szCs w:val="24"/>
        </w:rPr>
      </w:pPr>
      <w:r w:rsidRPr="002C7861">
        <w:rPr>
          <w:rFonts w:ascii="Arial" w:hAnsi="Arial" w:cs="Arial"/>
          <w:sz w:val="24"/>
          <w:szCs w:val="24"/>
          <w:lang w:val="cy-GB"/>
        </w:rPr>
        <w:t>Mae Deddf Llesiant Cenedlaethau’r Dyfodol (Cymru) 2015 yn rhoi dyletswydd ar gyrff cyhoeddus i anelu at gyrraedd y nodau a'r amcanion llesiant ym mhopeth a wnânt. Nodwch isod sut y mae'r cynllun yn cyd-fynd â Nodau Llesiant Llywodraeth Cymru:</w:t>
      </w:r>
    </w:p>
    <w:p w14:paraId="43EB21FD" w14:textId="77777777" w:rsidR="009C3AC8" w:rsidRPr="002C7861" w:rsidRDefault="00441B74">
      <w:pPr>
        <w:rPr>
          <w:rFonts w:ascii="Arial" w:hAnsi="Arial" w:cs="Arial"/>
        </w:rPr>
      </w:pPr>
    </w:p>
    <w:p w14:paraId="2E83B3DD" w14:textId="77777777" w:rsidR="00310A0C" w:rsidRPr="002C7861" w:rsidRDefault="00441B74">
      <w:pPr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F20613" w:rsidRPr="00F20613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deddf-llesiant-cenedlaethaur-dyfodol-cymru-2015-canllawiauh</w:t>
        </w:r>
      </w:hyperlink>
    </w:p>
    <w:p w14:paraId="0D97EDAB" w14:textId="77777777" w:rsidR="00962BC2" w:rsidRPr="00962BC2" w:rsidRDefault="00441B74">
      <w:pPr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F20613" w:rsidRPr="00F20613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ffyniant-i-bawb-y-strategaeth-genedlaetholh</w:t>
        </w:r>
      </w:hyperlink>
    </w:p>
    <w:p w14:paraId="18857E6F" w14:textId="77777777" w:rsidR="00962BC2" w:rsidRPr="00E26D97" w:rsidRDefault="00441B74">
      <w:pPr>
        <w:rPr>
          <w:rStyle w:val="Hyperlink"/>
          <w:rFonts w:ascii="Arial" w:hAnsi="Arial" w:cs="Arial"/>
          <w:highlight w:val="yellow"/>
        </w:rPr>
      </w:pPr>
    </w:p>
    <w:p w14:paraId="54501C79" w14:textId="77777777" w:rsidR="00F50A5E" w:rsidRPr="00E26D97" w:rsidRDefault="00441B74">
      <w:pPr>
        <w:rPr>
          <w:rStyle w:val="Hyperlink"/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6054"/>
        <w:gridCol w:w="6308"/>
      </w:tblGrid>
      <w:tr w:rsidR="006D7595" w14:paraId="04B20E63" w14:textId="77777777" w:rsidTr="00854358">
        <w:trPr>
          <w:trHeight w:val="611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206137FC" w14:textId="77777777" w:rsidR="00F50A5E" w:rsidRPr="002C7861" w:rsidRDefault="00FA0A96" w:rsidP="00F50A5E">
            <w:pPr>
              <w:rPr>
                <w:rFonts w:ascii="Arial" w:hAnsi="Arial" w:cs="Arial"/>
                <w:b/>
              </w:rPr>
            </w:pPr>
            <w:r w:rsidRPr="002C7861">
              <w:rPr>
                <w:rFonts w:ascii="Arial" w:hAnsi="Arial" w:cs="Arial"/>
                <w:b/>
                <w:bCs/>
                <w:lang w:val="cy-GB"/>
              </w:rPr>
              <w:t>Ffyniant i Bawb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4CAD72D9" w14:textId="77777777" w:rsidR="00F50A5E" w:rsidRPr="002C7861" w:rsidRDefault="00FA0A96" w:rsidP="00F50A5E">
            <w:pPr>
              <w:rPr>
                <w:rFonts w:ascii="Arial" w:hAnsi="Arial" w:cs="Arial"/>
                <w:b/>
              </w:rPr>
            </w:pPr>
            <w:r w:rsidRPr="002C7861">
              <w:rPr>
                <w:rFonts w:ascii="Arial" w:hAnsi="Arial" w:cs="Arial"/>
                <w:b/>
                <w:bCs/>
                <w:lang w:val="cy-GB"/>
              </w:rPr>
              <w:t>Yr Amcanion Llesiant</w:t>
            </w:r>
          </w:p>
        </w:tc>
        <w:tc>
          <w:tcPr>
            <w:tcW w:w="6553" w:type="dxa"/>
            <w:shd w:val="clear" w:color="auto" w:fill="BFBFBF" w:themeFill="background1" w:themeFillShade="BF"/>
            <w:vAlign w:val="center"/>
          </w:tcPr>
          <w:p w14:paraId="351BC06E" w14:textId="77777777" w:rsidR="00F50A5E" w:rsidRPr="002C7861" w:rsidRDefault="00FA0A96" w:rsidP="00F50A5E">
            <w:pPr>
              <w:rPr>
                <w:rFonts w:ascii="Arial" w:hAnsi="Arial" w:cs="Arial"/>
                <w:b/>
              </w:rPr>
            </w:pPr>
            <w:r w:rsidRPr="002C7861">
              <w:rPr>
                <w:rFonts w:ascii="Arial" w:hAnsi="Arial" w:cs="Arial"/>
                <w:b/>
                <w:bCs/>
                <w:lang w:val="cy-GB"/>
              </w:rPr>
              <w:t>Cyfraniad y Cynllun</w:t>
            </w:r>
          </w:p>
        </w:tc>
      </w:tr>
      <w:tr w:rsidR="006D7595" w14:paraId="65B65AD5" w14:textId="77777777" w:rsidTr="00EA79DD">
        <w:tc>
          <w:tcPr>
            <w:tcW w:w="1384" w:type="dxa"/>
            <w:shd w:val="clear" w:color="auto" w:fill="FF0000"/>
          </w:tcPr>
          <w:p w14:paraId="3DDE97F3" w14:textId="77777777" w:rsidR="00F50A5E" w:rsidRPr="00EA79DD" w:rsidRDefault="00FA0A96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  <w:r w:rsidRPr="00EA79DD">
              <w:rPr>
                <w:rFonts w:ascii="Arial" w:hAnsi="Arial" w:cs="Arial"/>
                <w:b/>
                <w:bCs/>
                <w:color w:val="FFFFFF" w:themeColor="background1"/>
                <w:highlight w:val="red"/>
                <w:lang w:val="cy-GB"/>
              </w:rPr>
              <w:t>Ffyniannus a Diogel</w:t>
            </w:r>
          </w:p>
        </w:tc>
        <w:tc>
          <w:tcPr>
            <w:tcW w:w="6237" w:type="dxa"/>
          </w:tcPr>
          <w:p w14:paraId="1F7810A8" w14:textId="77777777" w:rsidR="00F50A5E" w:rsidRPr="00854358" w:rsidRDefault="00FA0A96" w:rsidP="00F50A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Cefnogi pobl a busnesau i ysgogi ffyniant</w:t>
            </w:r>
          </w:p>
          <w:p w14:paraId="5C23CC87" w14:textId="77777777" w:rsidR="00F50A5E" w:rsidRPr="00854358" w:rsidRDefault="00FA0A96" w:rsidP="00F50A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Mynd i’r afael ag anghydraddoldeb rhanbarthol a hyrwyddo gwaith teg</w:t>
            </w:r>
          </w:p>
          <w:p w14:paraId="646A4C87" w14:textId="77777777" w:rsidR="00F50A5E" w:rsidRDefault="00FA0A96" w:rsidP="00F50A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Ysgogi twf cynaliadwy a mynd i’r afael â’r newid yn yr hinsawdd</w:t>
            </w:r>
          </w:p>
          <w:p w14:paraId="5D06D00D" w14:textId="77777777" w:rsidR="00071BB6" w:rsidRPr="00071BB6" w:rsidRDefault="00441B74" w:rsidP="00071BB6">
            <w:pPr>
              <w:rPr>
                <w:rFonts w:ascii="Arial" w:hAnsi="Arial" w:cs="Arial"/>
              </w:rPr>
            </w:pPr>
          </w:p>
        </w:tc>
        <w:tc>
          <w:tcPr>
            <w:tcW w:w="6553" w:type="dxa"/>
          </w:tcPr>
          <w:p w14:paraId="696869F9" w14:textId="77777777" w:rsidR="00F50A5E" w:rsidRPr="00422E62" w:rsidRDefault="00441B74" w:rsidP="00422E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7595" w14:paraId="25E90017" w14:textId="77777777" w:rsidTr="00EA79DD">
        <w:tc>
          <w:tcPr>
            <w:tcW w:w="1384" w:type="dxa"/>
            <w:shd w:val="clear" w:color="auto" w:fill="FF0000"/>
          </w:tcPr>
          <w:p w14:paraId="1FC7945E" w14:textId="77777777" w:rsidR="00F50A5E" w:rsidRPr="00EA79DD" w:rsidRDefault="00FA0A96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  <w:r w:rsidRPr="00EA79DD">
              <w:rPr>
                <w:rFonts w:ascii="Arial" w:hAnsi="Arial" w:cs="Arial"/>
                <w:b/>
                <w:bCs/>
                <w:color w:val="FFFFFF" w:themeColor="background1"/>
                <w:highlight w:val="red"/>
                <w:lang w:val="cy-GB"/>
              </w:rPr>
              <w:t>Yn Iach ac Egnïol</w:t>
            </w:r>
          </w:p>
          <w:p w14:paraId="46939EB5" w14:textId="77777777" w:rsidR="00F50A5E" w:rsidRPr="00EA79DD" w:rsidRDefault="00441B74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</w:p>
        </w:tc>
        <w:tc>
          <w:tcPr>
            <w:tcW w:w="6237" w:type="dxa"/>
          </w:tcPr>
          <w:p w14:paraId="283C6750" w14:textId="77777777" w:rsidR="00F50A5E" w:rsidRPr="00854358" w:rsidRDefault="00FA0A96" w:rsidP="00F50A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Darparu gwasanaethau iechyd a gofal sy’n addas i’r dyfodol</w:t>
            </w:r>
          </w:p>
          <w:p w14:paraId="30542E92" w14:textId="77777777" w:rsidR="00F50A5E" w:rsidRPr="00854358" w:rsidRDefault="00FA0A96" w:rsidP="00F50A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Hyrwyddo iechyd da a llesiant i bawb</w:t>
            </w:r>
          </w:p>
          <w:p w14:paraId="288B6DF5" w14:textId="77777777" w:rsidR="00F50A5E" w:rsidRDefault="00FA0A96" w:rsidP="00F50A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Creu cymunedau mwy iach ac amgylcheddau gwell</w:t>
            </w:r>
          </w:p>
          <w:p w14:paraId="08061E75" w14:textId="77777777" w:rsidR="00071BB6" w:rsidRPr="00071BB6" w:rsidRDefault="00441B74" w:rsidP="00071BB6">
            <w:pPr>
              <w:rPr>
                <w:rFonts w:ascii="Arial" w:hAnsi="Arial" w:cs="Arial"/>
              </w:rPr>
            </w:pPr>
          </w:p>
        </w:tc>
        <w:tc>
          <w:tcPr>
            <w:tcW w:w="6553" w:type="dxa"/>
          </w:tcPr>
          <w:p w14:paraId="6DCB28CC" w14:textId="77777777" w:rsidR="00F50A5E" w:rsidRPr="00422E62" w:rsidRDefault="00441B74" w:rsidP="00422E62">
            <w:pPr>
              <w:rPr>
                <w:rFonts w:ascii="Arial" w:hAnsi="Arial" w:cs="Arial"/>
              </w:rPr>
            </w:pPr>
          </w:p>
        </w:tc>
      </w:tr>
      <w:tr w:rsidR="006D7595" w14:paraId="38D45B0A" w14:textId="77777777" w:rsidTr="00EA79DD">
        <w:tc>
          <w:tcPr>
            <w:tcW w:w="1384" w:type="dxa"/>
            <w:shd w:val="clear" w:color="auto" w:fill="FF0000"/>
          </w:tcPr>
          <w:p w14:paraId="76B52E12" w14:textId="77777777" w:rsidR="00F50A5E" w:rsidRPr="00EA79DD" w:rsidRDefault="00FA0A96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  <w:r w:rsidRPr="00EA79DD">
              <w:rPr>
                <w:rFonts w:ascii="Arial" w:hAnsi="Arial" w:cs="Arial"/>
                <w:b/>
                <w:bCs/>
                <w:color w:val="FFFFFF" w:themeColor="background1"/>
                <w:highlight w:val="red"/>
                <w:lang w:val="cy-GB"/>
              </w:rPr>
              <w:t>Yn Uchelgeisiol ac yn Dysgu</w:t>
            </w:r>
          </w:p>
        </w:tc>
        <w:tc>
          <w:tcPr>
            <w:tcW w:w="6237" w:type="dxa"/>
          </w:tcPr>
          <w:p w14:paraId="1FB55FD4" w14:textId="77777777" w:rsidR="00F50A5E" w:rsidRPr="00854358" w:rsidRDefault="00FA0A96" w:rsidP="00F50A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Helpu pobl ifanc i wneud y mwyaf o’u potensial</w:t>
            </w:r>
          </w:p>
          <w:p w14:paraId="0C2A0217" w14:textId="77777777" w:rsidR="00F50A5E" w:rsidRPr="00854358" w:rsidRDefault="00FA0A96" w:rsidP="00F50A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Datblygu uchelgais a datblygu dysgu i fyw</w:t>
            </w:r>
          </w:p>
          <w:p w14:paraId="429ED711" w14:textId="77777777" w:rsidR="00F50A5E" w:rsidRDefault="00FA0A96" w:rsidP="00F50A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Sicrhau bod gan bawb y sgiliau cywir ar gyfer byd sy’n newid</w:t>
            </w:r>
          </w:p>
          <w:p w14:paraId="62AD6F2E" w14:textId="77777777" w:rsidR="00071BB6" w:rsidRPr="00071BB6" w:rsidRDefault="00441B74" w:rsidP="00071BB6">
            <w:pPr>
              <w:rPr>
                <w:rFonts w:ascii="Arial" w:hAnsi="Arial" w:cs="Arial"/>
              </w:rPr>
            </w:pPr>
          </w:p>
        </w:tc>
        <w:tc>
          <w:tcPr>
            <w:tcW w:w="6553" w:type="dxa"/>
          </w:tcPr>
          <w:p w14:paraId="328F26E8" w14:textId="77777777" w:rsidR="00F50A5E" w:rsidRPr="00422E62" w:rsidRDefault="00441B74" w:rsidP="00422E62">
            <w:pPr>
              <w:rPr>
                <w:rFonts w:ascii="Arial" w:hAnsi="Arial" w:cs="Arial"/>
              </w:rPr>
            </w:pPr>
          </w:p>
        </w:tc>
      </w:tr>
      <w:tr w:rsidR="006D7595" w14:paraId="120AA40F" w14:textId="77777777" w:rsidTr="00EA79DD">
        <w:tc>
          <w:tcPr>
            <w:tcW w:w="1384" w:type="dxa"/>
            <w:shd w:val="clear" w:color="auto" w:fill="FF0000"/>
          </w:tcPr>
          <w:p w14:paraId="45B5506B" w14:textId="77777777" w:rsidR="00F50A5E" w:rsidRPr="00EA79DD" w:rsidRDefault="00FA0A96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  <w:r w:rsidRPr="00EA79DD">
              <w:rPr>
                <w:rFonts w:ascii="Arial" w:hAnsi="Arial" w:cs="Arial"/>
                <w:b/>
                <w:bCs/>
                <w:color w:val="FFFFFF" w:themeColor="background1"/>
                <w:highlight w:val="red"/>
                <w:lang w:val="cy-GB"/>
              </w:rPr>
              <w:t>Yn Unedig a Chysylltiedig</w:t>
            </w:r>
          </w:p>
        </w:tc>
        <w:tc>
          <w:tcPr>
            <w:tcW w:w="6237" w:type="dxa"/>
          </w:tcPr>
          <w:p w14:paraId="57DB0524" w14:textId="77777777" w:rsidR="00F50A5E" w:rsidRPr="00854358" w:rsidRDefault="00FA0A96" w:rsidP="00F50A5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Datblygu cymunedau, diwylliant a iaith sy’n gydnerth</w:t>
            </w:r>
          </w:p>
          <w:p w14:paraId="086121FB" w14:textId="77777777" w:rsidR="00F50A5E" w:rsidRPr="00854358" w:rsidRDefault="00FA0A96" w:rsidP="00F50A5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Darparu seilwaith modern a chysylltiedig</w:t>
            </w:r>
          </w:p>
          <w:p w14:paraId="11613CE1" w14:textId="77777777" w:rsidR="00071BB6" w:rsidRPr="005D14DE" w:rsidRDefault="00FA0A96" w:rsidP="00071B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Hyrwyddo a diogelu lle Cymru yn y byd</w:t>
            </w:r>
          </w:p>
        </w:tc>
        <w:tc>
          <w:tcPr>
            <w:tcW w:w="6553" w:type="dxa"/>
          </w:tcPr>
          <w:p w14:paraId="5A693B09" w14:textId="77777777" w:rsidR="00F50A5E" w:rsidRPr="00422E62" w:rsidRDefault="00441B74" w:rsidP="00422E62">
            <w:pPr>
              <w:rPr>
                <w:rFonts w:ascii="Arial" w:hAnsi="Arial" w:cs="Arial"/>
              </w:rPr>
            </w:pPr>
          </w:p>
        </w:tc>
      </w:tr>
    </w:tbl>
    <w:p w14:paraId="3D449A7B" w14:textId="77777777" w:rsidR="00F50A5E" w:rsidRDefault="00441B74">
      <w:pPr>
        <w:rPr>
          <w:rFonts w:ascii="Arial" w:hAnsi="Arial" w:cs="Arial"/>
        </w:rPr>
      </w:pPr>
    </w:p>
    <w:p w14:paraId="0BE74205" w14:textId="77777777" w:rsidR="00CB5E12" w:rsidRPr="0058332C" w:rsidRDefault="00FA0A96">
      <w:pPr>
        <w:rPr>
          <w:rFonts w:ascii="Arial" w:hAnsi="Arial" w:cs="Arial"/>
          <w:b/>
          <w:sz w:val="24"/>
          <w:szCs w:val="24"/>
        </w:rPr>
      </w:pPr>
      <w:r w:rsidRPr="002C7861">
        <w:rPr>
          <w:rFonts w:ascii="Arial" w:hAnsi="Arial" w:cs="Arial"/>
          <w:b/>
          <w:bCs/>
          <w:sz w:val="24"/>
          <w:szCs w:val="24"/>
          <w:lang w:val="cy-GB"/>
        </w:rPr>
        <w:t>Amcanion y Cynllun</w:t>
      </w:r>
    </w:p>
    <w:p w14:paraId="41DC6B6B" w14:textId="77777777" w:rsidR="00422E62" w:rsidRPr="0058332C" w:rsidRDefault="00441B74">
      <w:pPr>
        <w:rPr>
          <w:rFonts w:ascii="Arial" w:hAnsi="Arial" w:cs="Arial"/>
          <w:b/>
          <w:sz w:val="24"/>
          <w:szCs w:val="24"/>
        </w:rPr>
      </w:pPr>
    </w:p>
    <w:p w14:paraId="4011CB27" w14:textId="77777777" w:rsidR="00422E62" w:rsidRPr="0058332C" w:rsidRDefault="00FA0A96">
      <w:pPr>
        <w:rPr>
          <w:rFonts w:ascii="Arial" w:hAnsi="Arial" w:cs="Arial"/>
          <w:sz w:val="24"/>
          <w:szCs w:val="24"/>
        </w:rPr>
      </w:pPr>
      <w:r w:rsidRPr="0058332C">
        <w:rPr>
          <w:rFonts w:ascii="Arial" w:hAnsi="Arial" w:cs="Arial"/>
          <w:sz w:val="24"/>
          <w:szCs w:val="24"/>
          <w:lang w:val="cy-GB"/>
        </w:rPr>
        <w:t>Rhowch amlinelliad isod o sut y mae eich cynllun yn cyd-fynd â'r amcanion grant perthnasol. Llenwch ar gyfer y grant yr ydych yn gwneud cais ar ei gyfer yn unig a gadael y llall yn wag.</w:t>
      </w:r>
    </w:p>
    <w:p w14:paraId="05AB647F" w14:textId="77777777" w:rsidR="00422E62" w:rsidRDefault="00441B7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7104"/>
        <w:gridCol w:w="5043"/>
      </w:tblGrid>
      <w:tr w:rsidR="006D7595" w14:paraId="3A16E0B6" w14:textId="77777777" w:rsidTr="00D11E76">
        <w:trPr>
          <w:trHeight w:val="602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1B3B2100" w14:textId="77777777" w:rsidR="00854358" w:rsidRPr="0058332C" w:rsidRDefault="00FA0A96" w:rsidP="00854358">
            <w:pPr>
              <w:rPr>
                <w:rFonts w:ascii="Arial" w:hAnsi="Arial" w:cs="Arial"/>
                <w:b/>
              </w:rPr>
            </w:pPr>
            <w:r w:rsidRPr="0058332C">
              <w:rPr>
                <w:rFonts w:ascii="Arial" w:hAnsi="Arial" w:cs="Arial"/>
                <w:b/>
                <w:bCs/>
                <w:lang w:val="cy-GB"/>
              </w:rPr>
              <w:t>Enw'r grant</w:t>
            </w:r>
          </w:p>
        </w:tc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466DADB4" w14:textId="77777777" w:rsidR="00854358" w:rsidRPr="0058332C" w:rsidRDefault="00FA0A96" w:rsidP="00854358">
            <w:pPr>
              <w:rPr>
                <w:rFonts w:ascii="Arial" w:hAnsi="Arial" w:cs="Arial"/>
                <w:b/>
              </w:rPr>
            </w:pPr>
            <w:r w:rsidRPr="0058332C">
              <w:rPr>
                <w:rFonts w:ascii="Arial" w:hAnsi="Arial" w:cs="Arial"/>
                <w:b/>
                <w:bCs/>
                <w:lang w:val="cy-GB"/>
              </w:rPr>
              <w:t xml:space="preserve">Amcanion y grant </w:t>
            </w:r>
          </w:p>
        </w:tc>
        <w:tc>
          <w:tcPr>
            <w:tcW w:w="5135" w:type="dxa"/>
            <w:shd w:val="clear" w:color="auto" w:fill="BFBFBF" w:themeFill="background1" w:themeFillShade="BF"/>
            <w:vAlign w:val="center"/>
          </w:tcPr>
          <w:p w14:paraId="78ADAEC6" w14:textId="77777777" w:rsidR="00854358" w:rsidRPr="0058332C" w:rsidRDefault="00FA0A96" w:rsidP="008E652B">
            <w:pPr>
              <w:rPr>
                <w:rFonts w:ascii="Arial" w:hAnsi="Arial" w:cs="Arial"/>
                <w:b/>
              </w:rPr>
            </w:pPr>
            <w:r w:rsidRPr="0058332C">
              <w:rPr>
                <w:rFonts w:ascii="Arial" w:hAnsi="Arial" w:cs="Arial"/>
                <w:b/>
                <w:bCs/>
                <w:lang w:val="cy-GB"/>
              </w:rPr>
              <w:t>Cyfraniad y Cynllun</w:t>
            </w:r>
          </w:p>
        </w:tc>
      </w:tr>
      <w:tr w:rsidR="006D7595" w14:paraId="60EA7AA1" w14:textId="77777777" w:rsidTr="00D11E76">
        <w:tc>
          <w:tcPr>
            <w:tcW w:w="1809" w:type="dxa"/>
          </w:tcPr>
          <w:p w14:paraId="1AB7667C" w14:textId="77777777" w:rsidR="008E652B" w:rsidRPr="003404C8" w:rsidRDefault="00FA0A96">
            <w:pPr>
              <w:rPr>
                <w:rFonts w:ascii="Arial" w:hAnsi="Arial" w:cs="Arial"/>
                <w:b/>
              </w:rPr>
            </w:pPr>
            <w:r w:rsidRPr="003404C8">
              <w:rPr>
                <w:rFonts w:ascii="Arial" w:hAnsi="Arial" w:cs="Arial"/>
                <w:b/>
                <w:bCs/>
                <w:lang w:val="cy-GB"/>
              </w:rPr>
              <w:t>Llwybrau Diogel mewn Cymunedau</w:t>
            </w:r>
          </w:p>
        </w:tc>
        <w:tc>
          <w:tcPr>
            <w:tcW w:w="7230" w:type="dxa"/>
          </w:tcPr>
          <w:p w14:paraId="08E357A6" w14:textId="77777777" w:rsidR="008E652B" w:rsidRPr="003404C8" w:rsidRDefault="00FA0A96" w:rsidP="008E652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4C8">
              <w:rPr>
                <w:rFonts w:ascii="Arial" w:hAnsi="Arial" w:cs="Arial"/>
                <w:lang w:val="cy-GB"/>
              </w:rPr>
              <w:t>Cynyddu lefelau o deithio llesol ymhlith plant sy'n teithio i'r ysgol</w:t>
            </w:r>
          </w:p>
          <w:p w14:paraId="14A6426A" w14:textId="77777777" w:rsidR="008E652B" w:rsidRPr="00120670" w:rsidRDefault="00FA0A96" w:rsidP="00C80F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04C8">
              <w:rPr>
                <w:rFonts w:ascii="Arial" w:hAnsi="Arial" w:cs="Arial"/>
                <w:lang w:val="cy-GB"/>
              </w:rPr>
              <w:t>Cynyddu lefelau o deithio llesol yn y gymuned yn ehangach (Nodwch safle'r gymuned yn Mynegai Amddifadedd Lluosog Cymru)</w:t>
            </w:r>
          </w:p>
          <w:p w14:paraId="494E9E72" w14:textId="77777777" w:rsidR="00120670" w:rsidRPr="003404C8" w:rsidRDefault="00120670" w:rsidP="00C80F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neud cymunedau'n lleoedd gwell i fyw ynddynt</w:t>
            </w:r>
          </w:p>
        </w:tc>
        <w:tc>
          <w:tcPr>
            <w:tcW w:w="5135" w:type="dxa"/>
          </w:tcPr>
          <w:p w14:paraId="68214F42" w14:textId="77777777" w:rsidR="008E652B" w:rsidRPr="0058332C" w:rsidRDefault="00441B74">
            <w:pPr>
              <w:rPr>
                <w:rFonts w:ascii="Arial" w:hAnsi="Arial" w:cs="Arial"/>
              </w:rPr>
            </w:pPr>
          </w:p>
        </w:tc>
      </w:tr>
    </w:tbl>
    <w:p w14:paraId="1E6F62A9" w14:textId="77777777" w:rsidR="007509FB" w:rsidRPr="00962BC2" w:rsidRDefault="00FA0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lang w:val="cy-GB"/>
        </w:rPr>
        <w:br w:type="page"/>
      </w:r>
      <w:r w:rsidRPr="00962BC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2.  YR ACHOS TRAFNIDIAETH</w:t>
      </w:r>
    </w:p>
    <w:p w14:paraId="32289DA6" w14:textId="77777777" w:rsidR="003B01D3" w:rsidRDefault="00441B74">
      <w:pPr>
        <w:rPr>
          <w:rFonts w:ascii="Arial" w:hAnsi="Arial" w:cs="Arial"/>
        </w:rPr>
      </w:pPr>
    </w:p>
    <w:p w14:paraId="5B34C23E" w14:textId="77777777" w:rsidR="00587DFE" w:rsidRDefault="00FA0A96" w:rsidP="00587DFE">
      <w:pPr>
        <w:rPr>
          <w:rFonts w:ascii="Arial" w:hAnsi="Arial" w:cs="Arial"/>
          <w:b/>
          <w:sz w:val="24"/>
          <w:szCs w:val="24"/>
        </w:rPr>
      </w:pPr>
      <w:r w:rsidRPr="0058332C">
        <w:rPr>
          <w:rFonts w:ascii="Arial" w:hAnsi="Arial" w:cs="Arial"/>
          <w:b/>
          <w:bCs/>
          <w:sz w:val="24"/>
          <w:szCs w:val="24"/>
          <w:lang w:val="cy-GB"/>
        </w:rPr>
        <w:t>Cyfraniad at y Nodau Llesiant</w:t>
      </w:r>
    </w:p>
    <w:p w14:paraId="120CB5AB" w14:textId="77777777" w:rsidR="002D081F" w:rsidRPr="002D081F" w:rsidRDefault="00FA0A96" w:rsidP="00587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id i gynlluniau trafnidiaeth geisio gwneud cymaint o gyfraniad â phosibl at y nodau llesiant. Rhowch grynodeb o effeithiau'r cynllun ar y nodau llesiant. Dylai hyn fod yn seiliedig ar yr asesiadau effaith statudol ac anstatudol ar gyfer y cynllun.</w:t>
      </w:r>
    </w:p>
    <w:p w14:paraId="0CA21F3D" w14:textId="77777777" w:rsidR="00587DFE" w:rsidRDefault="00441B74" w:rsidP="00587DFE">
      <w:pPr>
        <w:rPr>
          <w:rFonts w:ascii="Arial" w:hAnsi="Arial" w:cs="Arial"/>
        </w:rPr>
      </w:pPr>
    </w:p>
    <w:p w14:paraId="429530E4" w14:textId="77777777" w:rsidR="00587DFE" w:rsidRDefault="00FA0A96" w:rsidP="00587D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256155" cy="2249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816A79" w14:textId="77777777" w:rsidR="002D081F" w:rsidRDefault="00441B74" w:rsidP="00587DFE">
      <w:pPr>
        <w:rPr>
          <w:rFonts w:ascii="Arial" w:hAnsi="Arial" w:cs="Arial"/>
        </w:rPr>
      </w:pPr>
    </w:p>
    <w:p w14:paraId="2FDEA762" w14:textId="77777777" w:rsidR="005D14DE" w:rsidRDefault="005D14DE" w:rsidP="00587DFE">
      <w:pPr>
        <w:rPr>
          <w:rFonts w:ascii="Arial" w:hAnsi="Arial" w:cs="Arial"/>
        </w:rPr>
      </w:pPr>
    </w:p>
    <w:p w14:paraId="0BC82529" w14:textId="77777777" w:rsidR="005D14DE" w:rsidRDefault="005D14DE" w:rsidP="00587DFE">
      <w:pPr>
        <w:rPr>
          <w:rFonts w:ascii="Arial" w:hAnsi="Arial" w:cs="Arial"/>
        </w:rPr>
      </w:pPr>
    </w:p>
    <w:p w14:paraId="18463F1C" w14:textId="77777777" w:rsidR="005D14DE" w:rsidRDefault="005D14DE" w:rsidP="00587DFE">
      <w:pPr>
        <w:rPr>
          <w:rFonts w:ascii="Arial" w:hAnsi="Arial" w:cs="Arial"/>
        </w:rPr>
      </w:pPr>
    </w:p>
    <w:p w14:paraId="59EFC4E6" w14:textId="77777777" w:rsidR="005D14DE" w:rsidRDefault="005D14DE" w:rsidP="00587DFE">
      <w:pPr>
        <w:rPr>
          <w:rFonts w:ascii="Arial" w:hAnsi="Arial" w:cs="Arial"/>
        </w:rPr>
      </w:pPr>
    </w:p>
    <w:p w14:paraId="5E61A071" w14:textId="77777777" w:rsidR="005D14DE" w:rsidRDefault="005D14DE" w:rsidP="00587DFE">
      <w:pPr>
        <w:rPr>
          <w:rFonts w:ascii="Arial" w:hAnsi="Arial" w:cs="Arial"/>
        </w:rPr>
      </w:pPr>
    </w:p>
    <w:p w14:paraId="6254F6AD" w14:textId="77777777" w:rsidR="005D14DE" w:rsidRDefault="005D14DE" w:rsidP="00587DFE">
      <w:pPr>
        <w:rPr>
          <w:rFonts w:ascii="Arial" w:hAnsi="Arial" w:cs="Arial"/>
        </w:rPr>
      </w:pPr>
    </w:p>
    <w:p w14:paraId="70882CB4" w14:textId="77777777" w:rsidR="005D14DE" w:rsidRDefault="005D14DE" w:rsidP="00587DFE">
      <w:pPr>
        <w:rPr>
          <w:rFonts w:ascii="Arial" w:hAnsi="Arial" w:cs="Arial"/>
        </w:rPr>
      </w:pPr>
    </w:p>
    <w:p w14:paraId="3327D7C6" w14:textId="77777777" w:rsidR="005D14DE" w:rsidRDefault="005D14DE" w:rsidP="00587DFE">
      <w:pPr>
        <w:rPr>
          <w:rFonts w:ascii="Arial" w:hAnsi="Arial" w:cs="Arial"/>
        </w:rPr>
      </w:pPr>
    </w:p>
    <w:p w14:paraId="1A8D8D71" w14:textId="77777777" w:rsidR="005D14DE" w:rsidRDefault="005D14DE" w:rsidP="00587DFE">
      <w:pPr>
        <w:rPr>
          <w:rFonts w:ascii="Arial" w:hAnsi="Arial" w:cs="Arial"/>
        </w:rPr>
      </w:pPr>
    </w:p>
    <w:p w14:paraId="4377D89B" w14:textId="77777777" w:rsidR="005D14DE" w:rsidRDefault="005D14DE" w:rsidP="00587DFE">
      <w:pPr>
        <w:rPr>
          <w:rFonts w:ascii="Arial" w:hAnsi="Arial" w:cs="Arial"/>
        </w:rPr>
      </w:pPr>
    </w:p>
    <w:p w14:paraId="67BD80C2" w14:textId="77777777" w:rsidR="005D14DE" w:rsidRDefault="005D14DE" w:rsidP="00587DFE">
      <w:pPr>
        <w:rPr>
          <w:rFonts w:ascii="Arial" w:hAnsi="Arial" w:cs="Arial"/>
        </w:rPr>
      </w:pPr>
    </w:p>
    <w:p w14:paraId="6C017322" w14:textId="77777777" w:rsidR="005D14DE" w:rsidRDefault="005D14DE" w:rsidP="00587DFE">
      <w:pPr>
        <w:rPr>
          <w:rFonts w:ascii="Arial" w:hAnsi="Arial" w:cs="Arial"/>
        </w:rPr>
      </w:pPr>
    </w:p>
    <w:p w14:paraId="0EAAC555" w14:textId="77777777" w:rsidR="005D14DE" w:rsidRDefault="005D14DE" w:rsidP="00587DFE">
      <w:pPr>
        <w:rPr>
          <w:rFonts w:ascii="Arial" w:hAnsi="Arial" w:cs="Arial"/>
        </w:rPr>
      </w:pPr>
    </w:p>
    <w:p w14:paraId="48610999" w14:textId="77777777" w:rsidR="005D14DE" w:rsidRDefault="005D14DE" w:rsidP="00587DFE">
      <w:pPr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1"/>
        <w:gridCol w:w="4035"/>
      </w:tblGrid>
      <w:tr w:rsidR="006D7595" w14:paraId="55ECD0AE" w14:textId="77777777" w:rsidTr="00071BB6">
        <w:tc>
          <w:tcPr>
            <w:tcW w:w="6171" w:type="dxa"/>
            <w:shd w:val="clear" w:color="auto" w:fill="FFFFFF" w:themeFill="background1"/>
          </w:tcPr>
          <w:p w14:paraId="4DBA0381" w14:textId="77777777" w:rsidR="00587DFE" w:rsidRPr="00587DFE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4035" w:type="dxa"/>
            <w:shd w:val="clear" w:color="auto" w:fill="FFFFFF" w:themeFill="background1"/>
          </w:tcPr>
          <w:p w14:paraId="74254C4B" w14:textId="77777777" w:rsidR="00587DFE" w:rsidRPr="00587DFE" w:rsidRDefault="00FA0A96" w:rsidP="00071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r gyfer pob nod)</w:t>
            </w:r>
          </w:p>
        </w:tc>
      </w:tr>
      <w:tr w:rsidR="006D7595" w14:paraId="06247F0F" w14:textId="77777777" w:rsidTr="00071BB6">
        <w:tc>
          <w:tcPr>
            <w:tcW w:w="6171" w:type="dxa"/>
            <w:shd w:val="clear" w:color="auto" w:fill="FFFFFF" w:themeFill="background1"/>
          </w:tcPr>
          <w:p w14:paraId="790E91BA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</w:tc>
        <w:tc>
          <w:tcPr>
            <w:tcW w:w="4035" w:type="dxa"/>
            <w:shd w:val="clear" w:color="auto" w:fill="FFFFFF" w:themeFill="background1"/>
          </w:tcPr>
          <w:p w14:paraId="3EF989B3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D7595" w14:paraId="744A089F" w14:textId="77777777" w:rsidTr="00071BB6">
        <w:tc>
          <w:tcPr>
            <w:tcW w:w="6171" w:type="dxa"/>
            <w:shd w:val="clear" w:color="auto" w:fill="FFFFFF" w:themeFill="background1"/>
          </w:tcPr>
          <w:p w14:paraId="412B0C8F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</w:tc>
        <w:tc>
          <w:tcPr>
            <w:tcW w:w="4035" w:type="dxa"/>
            <w:shd w:val="clear" w:color="auto" w:fill="FFFFFF" w:themeFill="background1"/>
          </w:tcPr>
          <w:p w14:paraId="2B8DA6F0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D7595" w14:paraId="108381FC" w14:textId="77777777" w:rsidTr="00071BB6">
        <w:tc>
          <w:tcPr>
            <w:tcW w:w="6171" w:type="dxa"/>
            <w:shd w:val="clear" w:color="auto" w:fill="FFFFFF" w:themeFill="background1"/>
          </w:tcPr>
          <w:p w14:paraId="5739A7E2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iachach</w:t>
            </w:r>
          </w:p>
        </w:tc>
        <w:tc>
          <w:tcPr>
            <w:tcW w:w="4035" w:type="dxa"/>
            <w:shd w:val="clear" w:color="auto" w:fill="FFFFFF" w:themeFill="background1"/>
          </w:tcPr>
          <w:p w14:paraId="59EA6723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D7595" w14:paraId="384D291E" w14:textId="77777777" w:rsidTr="00071BB6">
        <w:tc>
          <w:tcPr>
            <w:tcW w:w="6171" w:type="dxa"/>
            <w:shd w:val="clear" w:color="auto" w:fill="FFFFFF" w:themeFill="background1"/>
          </w:tcPr>
          <w:p w14:paraId="201E52FA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sy’n fwy cyfartal</w:t>
            </w:r>
          </w:p>
        </w:tc>
        <w:tc>
          <w:tcPr>
            <w:tcW w:w="4035" w:type="dxa"/>
            <w:shd w:val="clear" w:color="auto" w:fill="FFFFFF" w:themeFill="background1"/>
          </w:tcPr>
          <w:p w14:paraId="4661FDA9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D7595" w14:paraId="0BA07DE0" w14:textId="77777777" w:rsidTr="00071BB6">
        <w:tc>
          <w:tcPr>
            <w:tcW w:w="6171" w:type="dxa"/>
            <w:shd w:val="clear" w:color="auto" w:fill="FFFFFF" w:themeFill="background1"/>
          </w:tcPr>
          <w:p w14:paraId="032F2CE2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o gymunedau cydlynus</w:t>
            </w:r>
          </w:p>
        </w:tc>
        <w:tc>
          <w:tcPr>
            <w:tcW w:w="4035" w:type="dxa"/>
            <w:shd w:val="clear" w:color="auto" w:fill="FFFFFF" w:themeFill="background1"/>
          </w:tcPr>
          <w:p w14:paraId="43D98A6E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D7595" w14:paraId="11751777" w14:textId="77777777" w:rsidTr="00071BB6">
        <w:tc>
          <w:tcPr>
            <w:tcW w:w="6171" w:type="dxa"/>
            <w:shd w:val="clear" w:color="auto" w:fill="FFFFFF" w:themeFill="background1"/>
          </w:tcPr>
          <w:p w14:paraId="2709B1AD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’r Gymraeg yn ffynnu</w:t>
            </w:r>
          </w:p>
        </w:tc>
        <w:tc>
          <w:tcPr>
            <w:tcW w:w="4035" w:type="dxa"/>
            <w:shd w:val="clear" w:color="auto" w:fill="FFFFFF" w:themeFill="background1"/>
          </w:tcPr>
          <w:p w14:paraId="39F1EF46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D7595" w14:paraId="0D89540F" w14:textId="77777777" w:rsidTr="00071BB6">
        <w:tc>
          <w:tcPr>
            <w:tcW w:w="6171" w:type="dxa"/>
            <w:shd w:val="clear" w:color="auto" w:fill="FFFFFF" w:themeFill="background1"/>
          </w:tcPr>
          <w:p w14:paraId="5411EB33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sy’n gyfrifol ar lefel fyd-eang</w:t>
            </w:r>
          </w:p>
        </w:tc>
        <w:tc>
          <w:tcPr>
            <w:tcW w:w="4035" w:type="dxa"/>
            <w:shd w:val="clear" w:color="auto" w:fill="FFFFFF" w:themeFill="background1"/>
          </w:tcPr>
          <w:p w14:paraId="4E78DB7E" w14:textId="77777777" w:rsidR="00587DFE" w:rsidRPr="00587DFE" w:rsidRDefault="00FA0A9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</w:tbl>
    <w:p w14:paraId="686A6A69" w14:textId="77777777" w:rsidR="002D081F" w:rsidRDefault="00441B74">
      <w:pPr>
        <w:rPr>
          <w:rFonts w:ascii="Arial" w:hAnsi="Arial" w:cs="Arial"/>
        </w:rPr>
      </w:pPr>
    </w:p>
    <w:p w14:paraId="5581295E" w14:textId="77777777" w:rsidR="00D52A26" w:rsidRPr="003404C8" w:rsidRDefault="00FA0A96" w:rsidP="00D52A26">
      <w:pPr>
        <w:rPr>
          <w:rFonts w:ascii="Arial" w:hAnsi="Arial" w:cs="Arial"/>
          <w:b/>
          <w:sz w:val="24"/>
          <w:szCs w:val="24"/>
        </w:rPr>
      </w:pPr>
      <w:r w:rsidRPr="003404C8">
        <w:rPr>
          <w:rFonts w:ascii="Arial" w:hAnsi="Arial" w:cs="Arial"/>
          <w:b/>
          <w:bCs/>
          <w:sz w:val="24"/>
          <w:szCs w:val="24"/>
          <w:lang w:val="cy-GB"/>
        </w:rPr>
        <w:t xml:space="preserve">Gwerth am arian </w:t>
      </w:r>
    </w:p>
    <w:p w14:paraId="571CD237" w14:textId="77777777" w:rsidR="002D081F" w:rsidRDefault="00FA0A96" w:rsidP="00D52A26">
      <w:pPr>
        <w:rPr>
          <w:rFonts w:ascii="Arial" w:hAnsi="Arial" w:cs="Arial"/>
        </w:rPr>
      </w:pPr>
      <w:r w:rsidRPr="003404C8">
        <w:rPr>
          <w:rFonts w:ascii="Arial" w:hAnsi="Arial" w:cs="Arial"/>
          <w:sz w:val="24"/>
          <w:szCs w:val="24"/>
          <w:lang w:val="cy-GB"/>
        </w:rPr>
        <w:t>Esboniwch pa gamau a gymerwyd i sicrhau bod costau'n cael eu cadw mor isel â phosibl ac i fesur sut y bydd y cyllid y gofynnir amdano yn rhoi gwerth am arian</w:t>
      </w:r>
      <w:r w:rsidRPr="003404C8">
        <w:rPr>
          <w:rFonts w:ascii="Arial" w:hAnsi="Arial" w:cs="Arial"/>
          <w:lang w:val="cy-GB"/>
        </w:rPr>
        <w:t>. Cynnwys y Gymhareb Cost a Budd os ydych yn gwybod:</w:t>
      </w:r>
    </w:p>
    <w:p w14:paraId="07B9645F" w14:textId="77777777" w:rsidR="00D52A26" w:rsidRDefault="00441B74" w:rsidP="00D52A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D7595" w14:paraId="00D6751A" w14:textId="77777777" w:rsidTr="001B1238">
        <w:trPr>
          <w:trHeight w:val="848"/>
        </w:trPr>
        <w:tc>
          <w:tcPr>
            <w:tcW w:w="14142" w:type="dxa"/>
          </w:tcPr>
          <w:p w14:paraId="6E4C4290" w14:textId="77777777" w:rsidR="00D52A26" w:rsidRDefault="00441B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27509" w14:textId="77777777" w:rsidR="00D52A26" w:rsidRDefault="00441B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0DBAC" w14:textId="77777777" w:rsidR="00D52A26" w:rsidRDefault="00441B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823A3" w14:textId="77777777" w:rsidR="00D52A26" w:rsidRDefault="00441B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BE901" w14:textId="77777777" w:rsidR="00D52A26" w:rsidRPr="00F96177" w:rsidRDefault="00441B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72098" w14:textId="77777777" w:rsidR="00F96177" w:rsidRDefault="00441B74">
      <w:pPr>
        <w:rPr>
          <w:rFonts w:ascii="Arial" w:hAnsi="Arial" w:cs="Arial"/>
        </w:rPr>
      </w:pPr>
    </w:p>
    <w:p w14:paraId="2F8A2FE5" w14:textId="77777777" w:rsidR="00962BC2" w:rsidRDefault="00FA0A96" w:rsidP="002D081F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Asesiad o'r Effaith ar Gydraddoldeb</w:t>
      </w:r>
    </w:p>
    <w:p w14:paraId="635C3244" w14:textId="77777777" w:rsidR="00962BC2" w:rsidRPr="00962BC2" w:rsidRDefault="00441B74" w:rsidP="002D081F">
      <w:pPr>
        <w:rPr>
          <w:rFonts w:ascii="Arial" w:hAnsi="Arial" w:cs="Arial"/>
          <w:b/>
          <w:sz w:val="24"/>
          <w:szCs w:val="24"/>
        </w:rPr>
      </w:pPr>
    </w:p>
    <w:p w14:paraId="63013EE1" w14:textId="77777777" w:rsidR="002D081F" w:rsidRPr="00962BC2" w:rsidRDefault="00FA0A96" w:rsidP="002D081F">
      <w:pPr>
        <w:rPr>
          <w:rFonts w:ascii="Arial" w:hAnsi="Arial" w:cs="Arial"/>
          <w:sz w:val="24"/>
          <w:szCs w:val="24"/>
        </w:rPr>
      </w:pPr>
      <w:r w:rsidRPr="00962BC2">
        <w:rPr>
          <w:rFonts w:ascii="Arial" w:hAnsi="Arial" w:cs="Arial"/>
          <w:sz w:val="24"/>
          <w:szCs w:val="24"/>
          <w:lang w:val="cy-GB"/>
        </w:rPr>
        <w:t xml:space="preserve">Rhowch grynodeb o effaith gymdeithasol, ddiwylliannol, amgylcheddol, ac economaidd y cynllun, pwy yr effeithir arnynt, sut, a'r prif dystiolaeth ansoddol/ feintiol ategol. </w:t>
      </w:r>
    </w:p>
    <w:p w14:paraId="41D63852" w14:textId="77777777" w:rsidR="00587DFE" w:rsidRDefault="00441B74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5"/>
        <w:gridCol w:w="6875"/>
      </w:tblGrid>
      <w:tr w:rsidR="006D7595" w14:paraId="1CE3280C" w14:textId="77777777" w:rsidTr="004D3948">
        <w:tc>
          <w:tcPr>
            <w:tcW w:w="6875" w:type="dxa"/>
            <w:shd w:val="clear" w:color="auto" w:fill="FBD4B4" w:themeFill="accent6" w:themeFillTint="66"/>
            <w:vAlign w:val="center"/>
          </w:tcPr>
          <w:p w14:paraId="523B81EC" w14:textId="77777777" w:rsidR="00587DFE" w:rsidRPr="00A03007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0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eithiau Cymdeithasol</w:t>
            </w:r>
          </w:p>
          <w:p w14:paraId="4FF4164C" w14:textId="77777777" w:rsidR="00587DFE" w:rsidRPr="00FA1C65" w:rsidRDefault="00FA0A96" w:rsidP="0088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odwch weithgarwch corfforol, ansawdd y daith, nifer a difrifoldeb y damweiniau, diogelwch, mynediad at waith, mynediad at wasanaethau, fforddiadwyedd, taliadau diswyddo</w:t>
            </w:r>
          </w:p>
        </w:tc>
        <w:tc>
          <w:tcPr>
            <w:tcW w:w="6875" w:type="dxa"/>
            <w:vAlign w:val="center"/>
          </w:tcPr>
          <w:p w14:paraId="62083A19" w14:textId="77777777" w:rsidR="00587DFE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9BEC6" w14:textId="77777777" w:rsidR="00747C19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8AF23" w14:textId="77777777" w:rsidR="00747C19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39945" w14:textId="77777777" w:rsidR="00747C19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BD7D0" w14:textId="77777777" w:rsidR="00747C19" w:rsidRPr="00FA1C65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791B4980" w14:textId="77777777" w:rsidTr="00962BC2">
        <w:tc>
          <w:tcPr>
            <w:tcW w:w="6875" w:type="dxa"/>
            <w:shd w:val="clear" w:color="auto" w:fill="E5B8B7" w:themeFill="accent2" w:themeFillTint="66"/>
            <w:vAlign w:val="center"/>
          </w:tcPr>
          <w:p w14:paraId="518413F9" w14:textId="77777777" w:rsidR="00962BC2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eithiau Diwylliannol</w:t>
            </w:r>
          </w:p>
          <w:p w14:paraId="52FF1976" w14:textId="77777777" w:rsidR="00962BC2" w:rsidRPr="00A03007" w:rsidRDefault="00FA0A96" w:rsidP="00747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styriwch yr effeithiau diwylliannol gan gynnwys y Gymraeg.</w:t>
            </w:r>
          </w:p>
        </w:tc>
        <w:tc>
          <w:tcPr>
            <w:tcW w:w="6875" w:type="dxa"/>
            <w:vAlign w:val="center"/>
          </w:tcPr>
          <w:p w14:paraId="1F80B430" w14:textId="77777777" w:rsidR="00962BC2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D53A1" w14:textId="77777777" w:rsidR="00747C19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E182F" w14:textId="77777777" w:rsidR="00747C19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2B4F7" w14:textId="77777777" w:rsidR="00747C19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5452A" w14:textId="77777777" w:rsidR="00747C19" w:rsidRPr="00FA1C65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048F1FF1" w14:textId="77777777" w:rsidTr="004D394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DFAD43" w14:textId="77777777" w:rsidR="00587DFE" w:rsidRPr="00A03007" w:rsidRDefault="00FA0A9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0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eithiau Amgylcheddol</w:t>
            </w:r>
          </w:p>
          <w:p w14:paraId="6E069D42" w14:textId="77777777" w:rsidR="00587DFE" w:rsidRPr="00962BC2" w:rsidRDefault="00FA0A96" w:rsidP="00747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styriwch sŵn, ansawdd yr aer, nwyon tŷ gwydr, tirwedd, treflun, amgylchedd hanesyddol, bioamrywiaeth, amgylchedd y dŵr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67B" w14:textId="77777777" w:rsidR="00587DFE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FD692" w14:textId="77777777" w:rsidR="00747C19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7671E" w14:textId="77777777" w:rsidR="00747C19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BE010" w14:textId="77777777" w:rsidR="00747C19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F8A72" w14:textId="77777777" w:rsidR="00747C19" w:rsidRPr="00FA1C65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595" w14:paraId="498AAA16" w14:textId="77777777" w:rsidTr="0057506E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C92304" w14:textId="77777777" w:rsidR="00587DFE" w:rsidRPr="0064094D" w:rsidRDefault="00FA0A96" w:rsidP="00575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94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Effeithiau Economaidd</w:t>
            </w:r>
            <w:r w:rsidRPr="0064094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1C51085A" w14:textId="77777777" w:rsidR="0088443D" w:rsidRPr="00962BC2" w:rsidRDefault="00FA0A96" w:rsidP="0057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Ystyriwch amser y daith, dibynadwyedd amserau teithio, costau cludiant, costau damweiniau, cynhyrchiant, economi leol, tir, costau cyfalaf, a chostau refeniw. Cynnwys tystiolaeth am fanteision economaidd Trafnidiaeth ac ar fanteision economaidd ehangach gan gynnwys y swyddi gafodd eu creu. 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B81" w14:textId="77777777" w:rsidR="00587DFE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3D74B" w14:textId="77777777" w:rsidR="0057506E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73395" w14:textId="77777777" w:rsidR="0057506E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2C513" w14:textId="77777777" w:rsidR="0057506E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F63F6" w14:textId="77777777" w:rsidR="0057506E" w:rsidRPr="00FA1C65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ABE009" w14:textId="77777777" w:rsidR="00962BC2" w:rsidRDefault="00441B74">
      <w:pPr>
        <w:rPr>
          <w:rFonts w:ascii="Arial" w:hAnsi="Arial" w:cs="Arial"/>
          <w:b/>
        </w:rPr>
      </w:pPr>
    </w:p>
    <w:p w14:paraId="47BEB580" w14:textId="77777777" w:rsidR="00962BC2" w:rsidRDefault="00FA0A9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A45CF7B" w14:textId="77777777" w:rsidR="00FA1C65" w:rsidRPr="00962BC2" w:rsidRDefault="00FA0A96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3.  YR ACHOS RHEOLI</w:t>
      </w:r>
    </w:p>
    <w:p w14:paraId="633595AC" w14:textId="77777777" w:rsidR="00FA1C65" w:rsidRDefault="00FA0A96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A ellir cyflawni’r cynllun? Beth yw'r problemau?</w:t>
      </w:r>
    </w:p>
    <w:p w14:paraId="19BBC838" w14:textId="77777777" w:rsidR="00532D9B" w:rsidRDefault="00441B74">
      <w:pPr>
        <w:rPr>
          <w:rFonts w:ascii="Arial" w:hAnsi="Arial" w:cs="Arial"/>
        </w:rPr>
      </w:pPr>
    </w:p>
    <w:p w14:paraId="53FCD2ED" w14:textId="77777777" w:rsidR="00532D9B" w:rsidRPr="00270CE3" w:rsidRDefault="00FA0A96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Yn achos pob cynllun, rhaid darparu cynllun prosiect sy'n nodi'r llinellau amser ar gyfer y gweithgareddau a'r cerrig milltir allweddol . Dylai fod yn briodol i faint a chymhlethodd y cynllun ac i'r risgiau sy'n gysylltiedig ag ef. Ble y mae'r prif gamau / cerrig milltir wedi'u cyrraedd / cwblhau eisoes, rhowch y dyddiad y cyrhaeddwyd rhain ble yn briodol. Fel isafswm, dylid rhoi gwybodaeth am y dylunio; amseru y prosesau statudol/cydsyniad cynllunio, prynu tir, caffael, adeiladu, dechrau a chwblhau'r cynllun ble y mae hyn yn berthnasol i'r cynllun.</w:t>
      </w:r>
    </w:p>
    <w:p w14:paraId="2534ABFC" w14:textId="77777777" w:rsidR="00532D9B" w:rsidRPr="00270CE3" w:rsidRDefault="00441B74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0B6ACE0" w14:textId="77777777" w:rsidR="00532D9B" w:rsidRPr="00270CE3" w:rsidRDefault="00FA0A96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Rhaid cynnwys gwybodaeth am risgiau a allai atal y cynllun rhag cael ei gyflawni ac am y mesurau lliniaru sydd yn eu lle neu ac y bwriedir eu sefydlu.</w:t>
      </w:r>
    </w:p>
    <w:p w14:paraId="2B12EE69" w14:textId="77777777" w:rsidR="00532D9B" w:rsidRPr="00270CE3" w:rsidRDefault="00441B74" w:rsidP="00532D9B">
      <w:pPr>
        <w:rPr>
          <w:rFonts w:ascii="Arial" w:hAnsi="Arial" w:cs="Arial"/>
          <w:b/>
          <w:sz w:val="24"/>
          <w:szCs w:val="24"/>
          <w:u w:val="single"/>
        </w:rPr>
      </w:pPr>
    </w:p>
    <w:p w14:paraId="1050EE51" w14:textId="77777777" w:rsidR="00532D9B" w:rsidRPr="00270CE3" w:rsidRDefault="00FA0A96" w:rsidP="00532D9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92</wp:posOffset>
                </wp:positionH>
                <wp:positionV relativeFrom="paragraph">
                  <wp:posOffset>73659</wp:posOffset>
                </wp:positionV>
                <wp:extent cx="8897815" cy="3402623"/>
                <wp:effectExtent l="0" t="0" r="1778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815" cy="340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554F" w14:textId="77777777" w:rsidR="002279BB" w:rsidRDefault="00441B74" w:rsidP="00532D9B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5.8pt;width:700.6pt;height:26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">
                <v:textbox>
                  <w:txbxContent>
                    <w:p w14:paraId="6B04554F" w14:textId="77777777" w:rsidR="002279BB" w:rsidRDefault="00441B74" w:rsidP="00532D9B"/>
                  </w:txbxContent>
                </v:textbox>
              </v:shape>
            </w:pict>
          </mc:Fallback>
        </mc:AlternateContent>
      </w:r>
    </w:p>
    <w:p w14:paraId="20499E5A" w14:textId="77777777" w:rsidR="00532D9B" w:rsidRPr="00270CE3" w:rsidRDefault="00441B74" w:rsidP="00532D9B">
      <w:pPr>
        <w:rPr>
          <w:rFonts w:ascii="Arial" w:hAnsi="Arial" w:cs="Arial"/>
          <w:sz w:val="24"/>
          <w:szCs w:val="24"/>
        </w:rPr>
      </w:pPr>
    </w:p>
    <w:p w14:paraId="434CB6D7" w14:textId="77777777" w:rsidR="00532D9B" w:rsidRPr="00270CE3" w:rsidRDefault="00441B74" w:rsidP="00532D9B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710F2F44" w14:textId="77777777" w:rsidR="00532D9B" w:rsidRPr="00270CE3" w:rsidRDefault="00441B74" w:rsidP="00532D9B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14:paraId="6E9549BF" w14:textId="77777777" w:rsidR="00532D9B" w:rsidRPr="00270CE3" w:rsidRDefault="00441B74" w:rsidP="00532D9B">
      <w:pPr>
        <w:rPr>
          <w:rFonts w:ascii="Arial" w:hAnsi="Arial" w:cs="Arial"/>
          <w:b/>
          <w:sz w:val="24"/>
          <w:szCs w:val="24"/>
        </w:rPr>
      </w:pPr>
    </w:p>
    <w:p w14:paraId="703B22F0" w14:textId="77777777" w:rsidR="00532D9B" w:rsidRPr="00270CE3" w:rsidRDefault="00441B74" w:rsidP="00532D9B">
      <w:pPr>
        <w:rPr>
          <w:rFonts w:ascii="Arial" w:hAnsi="Arial" w:cs="Arial"/>
          <w:b/>
          <w:sz w:val="24"/>
          <w:szCs w:val="24"/>
        </w:rPr>
      </w:pPr>
    </w:p>
    <w:p w14:paraId="27B84973" w14:textId="77777777" w:rsidR="00532D9B" w:rsidRPr="00270CE3" w:rsidRDefault="00441B74" w:rsidP="00532D9B">
      <w:pPr>
        <w:rPr>
          <w:rFonts w:ascii="Arial" w:hAnsi="Arial" w:cs="Arial"/>
          <w:b/>
          <w:sz w:val="24"/>
          <w:szCs w:val="24"/>
        </w:rPr>
      </w:pPr>
    </w:p>
    <w:p w14:paraId="63E688C8" w14:textId="77777777" w:rsidR="00532D9B" w:rsidRPr="00270CE3" w:rsidRDefault="00441B74" w:rsidP="00532D9B">
      <w:pPr>
        <w:rPr>
          <w:rFonts w:ascii="Arial" w:hAnsi="Arial" w:cs="Arial"/>
          <w:b/>
          <w:sz w:val="24"/>
          <w:szCs w:val="24"/>
        </w:rPr>
      </w:pPr>
    </w:p>
    <w:p w14:paraId="1E1A4FDA" w14:textId="77777777" w:rsidR="00532D9B" w:rsidRDefault="00FA0A96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14:paraId="727626F3" w14:textId="77777777" w:rsidR="00FA1C65" w:rsidRPr="00962BC2" w:rsidRDefault="00FA0A96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4. YR ACHOS ARIANNOL  </w:t>
      </w:r>
    </w:p>
    <w:p w14:paraId="39C1206E" w14:textId="77777777" w:rsidR="006D195E" w:rsidRDefault="00441B74" w:rsidP="00962FE4">
      <w:pPr>
        <w:contextualSpacing/>
        <w:rPr>
          <w:rFonts w:ascii="Arial" w:hAnsi="Arial" w:cs="Arial"/>
          <w:sz w:val="24"/>
          <w:szCs w:val="24"/>
        </w:rPr>
      </w:pPr>
    </w:p>
    <w:p w14:paraId="4105E205" w14:textId="77777777" w:rsidR="00962FE4" w:rsidRPr="00962FE4" w:rsidRDefault="00FA0A96" w:rsidP="00962FE4">
      <w:pPr>
        <w:contextualSpacing/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bCs/>
          <w:sz w:val="24"/>
          <w:szCs w:val="24"/>
          <w:lang w:val="cy-GB"/>
        </w:rPr>
        <w:t>Proffil gwariant ariannol</w:t>
      </w:r>
    </w:p>
    <w:p w14:paraId="19BCAD4A" w14:textId="77777777" w:rsidR="00962FE4" w:rsidRPr="00962FE4" w:rsidRDefault="00441B74" w:rsidP="00962FE4">
      <w:pPr>
        <w:rPr>
          <w:rFonts w:ascii="Arial" w:hAnsi="Arial" w:cs="Arial"/>
          <w:b/>
          <w:sz w:val="24"/>
          <w:szCs w:val="24"/>
        </w:rPr>
      </w:pPr>
    </w:p>
    <w:p w14:paraId="7650B0B1" w14:textId="77777777" w:rsidR="00962FE4" w:rsidRPr="00962FE4" w:rsidRDefault="00FA0A96" w:rsidP="00962FE4">
      <w:pPr>
        <w:rPr>
          <w:rFonts w:ascii="Arial" w:hAnsi="Arial" w:cs="Arial"/>
          <w:sz w:val="24"/>
          <w:szCs w:val="24"/>
        </w:rPr>
      </w:pPr>
      <w:r w:rsidRPr="00962FE4">
        <w:rPr>
          <w:rFonts w:ascii="Arial" w:hAnsi="Arial" w:cs="Arial"/>
          <w:sz w:val="24"/>
          <w:szCs w:val="24"/>
          <w:lang w:val="cy-GB"/>
        </w:rPr>
        <w:t>£000oedd, prisiau alldro (dangosir gros y grant / cyfraniadau ar wahân isod)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6"/>
        <w:gridCol w:w="1187"/>
        <w:gridCol w:w="1688"/>
        <w:gridCol w:w="1188"/>
        <w:gridCol w:w="1188"/>
        <w:gridCol w:w="1188"/>
        <w:gridCol w:w="1284"/>
        <w:gridCol w:w="1484"/>
      </w:tblGrid>
      <w:tr w:rsidR="006D7595" w14:paraId="4944F0B9" w14:textId="77777777" w:rsidTr="006D195E">
        <w:tc>
          <w:tcPr>
            <w:tcW w:w="1647" w:type="pct"/>
            <w:shd w:val="clear" w:color="auto" w:fill="DAEEF3" w:themeFill="accent5" w:themeFillTint="33"/>
            <w:vAlign w:val="center"/>
          </w:tcPr>
          <w:p w14:paraId="10977B14" w14:textId="77777777" w:rsidR="00962FE4" w:rsidRPr="00962FE4" w:rsidRDefault="00441B74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1E595CA6" w14:textId="77777777" w:rsidR="00962FE4" w:rsidRPr="00962FE4" w:rsidRDefault="00FA0A96" w:rsidP="00FD64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E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 20</w:t>
            </w:r>
            <w:r w:rsidR="00FD64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Pr="00EC4E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/2</w:t>
            </w:r>
            <w:r w:rsidR="00FD64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544107D" w14:textId="77777777" w:rsidR="00962FE4" w:rsidRPr="00962FE4" w:rsidRDefault="00FA0A96" w:rsidP="006D3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 w:rsidR="00FD64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gamcanol ar gyfer 2020/21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7F39707C" w14:textId="77777777" w:rsidR="00962FE4" w:rsidRPr="00962FE4" w:rsidRDefault="00FD6499" w:rsidP="00A052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/22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599D4686" w14:textId="77777777" w:rsidR="00962FE4" w:rsidRPr="00962FE4" w:rsidRDefault="00FA0A96" w:rsidP="00FD64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FD64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/2</w:t>
            </w:r>
            <w:r w:rsidR="00FD64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01A757BA" w14:textId="77777777" w:rsidR="00962FE4" w:rsidRPr="00962FE4" w:rsidRDefault="00FA0A96" w:rsidP="00A052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FD64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2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/2</w:t>
            </w:r>
            <w:r w:rsidR="00FD64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14:paraId="0BDD3445" w14:textId="77777777" w:rsidR="00962FE4" w:rsidRPr="00962FE4" w:rsidRDefault="00FA0A9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wyrach</w:t>
            </w:r>
          </w:p>
        </w:tc>
        <w:tc>
          <w:tcPr>
            <w:tcW w:w="559" w:type="pct"/>
            <w:shd w:val="clear" w:color="auto" w:fill="DAEEF3" w:themeFill="accent5" w:themeFillTint="33"/>
            <w:vAlign w:val="center"/>
          </w:tcPr>
          <w:p w14:paraId="402AE94C" w14:textId="77777777" w:rsidR="00962FE4" w:rsidRPr="00962FE4" w:rsidRDefault="00FA0A9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</w:tr>
      <w:tr w:rsidR="006D7595" w14:paraId="2DC8274C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74D3BEC6" w14:textId="77777777" w:rsidR="00CB5E12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451" w:type="pct"/>
            <w:vAlign w:val="center"/>
          </w:tcPr>
          <w:p w14:paraId="7A4A9C66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B5EF99B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59A6F39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0A9B539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99A2B8A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2A853330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53097B33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72CA9910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72986B4B" w14:textId="77777777" w:rsidR="00CB5E12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451" w:type="pct"/>
            <w:vAlign w:val="center"/>
          </w:tcPr>
          <w:p w14:paraId="5C591089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5FDC2E03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CDE058E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C87D19C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18109EA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5E663158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17FE6EC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5300A310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615EF6E4" w14:textId="77777777" w:rsidR="00CB5E12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451" w:type="pct"/>
            <w:vAlign w:val="center"/>
          </w:tcPr>
          <w:p w14:paraId="1332813E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394D708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00A0787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BCF93AC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560E7DA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01AB8325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2BD2D9F7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73EF738F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5A7C6E7C" w14:textId="77777777" w:rsidR="00CB5E12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451" w:type="pct"/>
            <w:vAlign w:val="center"/>
          </w:tcPr>
          <w:p w14:paraId="72A7646F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AC4EAEA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F74DEC3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1192AAD2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42AFF4CF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34F7DB7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B96D17D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1844247C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44313C45" w14:textId="77777777" w:rsidR="00CB5E12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451" w:type="pct"/>
            <w:vAlign w:val="center"/>
          </w:tcPr>
          <w:p w14:paraId="2FE1FEB4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0BF51EDA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5AD5468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58BF0FF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14A950F7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E93BD9E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4DE1E7B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7EE14BA3" w14:textId="77777777" w:rsidTr="00CB5E12">
        <w:trPr>
          <w:trHeight w:val="345"/>
        </w:trPr>
        <w:tc>
          <w:tcPr>
            <w:tcW w:w="1647" w:type="pct"/>
            <w:shd w:val="clear" w:color="auto" w:fill="DAEEF3" w:themeFill="accent5" w:themeFillTint="33"/>
            <w:vAlign w:val="center"/>
          </w:tcPr>
          <w:p w14:paraId="09386DAF" w14:textId="77777777" w:rsidR="00CB5E12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451" w:type="pct"/>
            <w:vAlign w:val="center"/>
          </w:tcPr>
          <w:p w14:paraId="54D494BC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A5AD90B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A4578A8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63269AC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70CBE80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EF53E98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16F1E11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2A33812D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241FA7C6" w14:textId="77777777" w:rsidR="00CB5E12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451" w:type="pct"/>
            <w:vAlign w:val="center"/>
          </w:tcPr>
          <w:p w14:paraId="6D741EA2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AC8268A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B7B2F03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FC74662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AE3CB3B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FF88806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3C87361B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1ABFB0FD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14EF6D3F" w14:textId="77777777" w:rsidR="00C356EC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451" w:type="pct"/>
            <w:vAlign w:val="center"/>
          </w:tcPr>
          <w:p w14:paraId="403ED1D1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45042727" w14:textId="77777777" w:rsidR="00C356EC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B5ED00B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F601DC6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562FE5B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1C4E98F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2A410092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60C7BDDC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46F5AC7B" w14:textId="77777777" w:rsidR="00CB5E12" w:rsidRPr="00962FE4" w:rsidRDefault="00FA0A9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451" w:type="pct"/>
            <w:vAlign w:val="center"/>
          </w:tcPr>
          <w:p w14:paraId="59E6CAF7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06054F3C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4BD5AAF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F4CB3A8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C9503D4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BC0C703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2D9FA69E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7DAD4836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69CB7F2E" w14:textId="77777777" w:rsidR="00CB5E12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Swm y cyllid cyfatebol, canran y cyfraniad a ffynhonnell (ffynonellau) y cyllid </w:t>
            </w:r>
          </w:p>
          <w:p w14:paraId="3EDAF4E2" w14:textId="77777777" w:rsidR="00CB5E12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nodwch enw'r sefydliad)</w:t>
            </w: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51" w:type="pct"/>
            <w:vAlign w:val="center"/>
          </w:tcPr>
          <w:p w14:paraId="70F14E87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45E755E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6C99FBE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0021AF5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4BD1082A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2D3300F6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8B89EB5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7F632790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7BB8443D" w14:textId="77777777" w:rsidR="00CB5E12" w:rsidRPr="00962FE4" w:rsidRDefault="00FA0A9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451" w:type="pct"/>
            <w:vAlign w:val="center"/>
          </w:tcPr>
          <w:p w14:paraId="671EC57A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28ADA20" w14:textId="77777777" w:rsidR="00CB5E12" w:rsidRPr="00962FE4" w:rsidRDefault="00441B74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3DEBA51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29E9436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8A8ACD7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69FB8A0C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1EBD54F" w14:textId="77777777" w:rsidR="00CB5E12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F1C6DC" w14:textId="77777777" w:rsidR="00962FE4" w:rsidRPr="00962FE4" w:rsidRDefault="00441B74" w:rsidP="00962FE4">
      <w:pPr>
        <w:rPr>
          <w:rFonts w:ascii="Arial" w:hAnsi="Arial" w:cs="Arial"/>
          <w:b/>
          <w:sz w:val="24"/>
          <w:szCs w:val="24"/>
        </w:rPr>
      </w:pPr>
    </w:p>
    <w:p w14:paraId="6B66B006" w14:textId="77777777" w:rsidR="00962FE4" w:rsidRPr="00962FE4" w:rsidRDefault="00441B74" w:rsidP="00962FE4">
      <w:pPr>
        <w:rPr>
          <w:rFonts w:ascii="Arial" w:hAnsi="Arial" w:cs="Arial"/>
          <w:b/>
          <w:sz w:val="24"/>
          <w:szCs w:val="24"/>
          <w:u w:val="single"/>
        </w:rPr>
      </w:pPr>
    </w:p>
    <w:p w14:paraId="5D7BC8AB" w14:textId="77777777" w:rsidR="00962FE4" w:rsidRDefault="00FA0A96" w:rsidP="00962F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  <w:r w:rsidRPr="00962FE4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Proffil Gwariant Chwarterol</w:t>
      </w:r>
    </w:p>
    <w:p w14:paraId="70CE36F0" w14:textId="77777777" w:rsidR="001D0086" w:rsidRPr="00962FE4" w:rsidRDefault="00441B74" w:rsidP="00962FE4">
      <w:pPr>
        <w:rPr>
          <w:rFonts w:ascii="Arial" w:hAnsi="Arial" w:cs="Arial"/>
          <w:b/>
          <w:sz w:val="24"/>
          <w:szCs w:val="24"/>
        </w:rPr>
      </w:pPr>
    </w:p>
    <w:p w14:paraId="321E87D4" w14:textId="77777777" w:rsidR="00962FE4" w:rsidRPr="00962FE4" w:rsidRDefault="00FA0A96" w:rsidP="00962FE4">
      <w:pPr>
        <w:rPr>
          <w:rFonts w:ascii="Arial" w:hAnsi="Arial" w:cs="Arial"/>
          <w:i/>
          <w:sz w:val="24"/>
          <w:szCs w:val="24"/>
        </w:rPr>
      </w:pPr>
      <w:r w:rsidRPr="00962FE4">
        <w:rPr>
          <w:rFonts w:ascii="Arial" w:hAnsi="Arial" w:cs="Arial"/>
          <w:i/>
          <w:iCs/>
          <w:sz w:val="24"/>
          <w:szCs w:val="24"/>
          <w:lang w:val="cy-GB"/>
        </w:rPr>
        <w:t>(Dylai'r gwariant gael ei gynllunio mor gynnar â phosibl yn y flwyddyn ariannol i sicrhau y caiff yr arian ei wario i gyd.</w:t>
      </w:r>
      <w:r w:rsidRPr="00962FE4">
        <w:rPr>
          <w:rFonts w:ascii="Arial" w:hAnsi="Arial" w:cs="Arial"/>
          <w:sz w:val="24"/>
          <w:szCs w:val="24"/>
          <w:lang w:val="cy-GB"/>
        </w:rPr>
        <w:t xml:space="preserve"> </w:t>
      </w:r>
      <w:r w:rsidRPr="00962FE4">
        <w:rPr>
          <w:rFonts w:ascii="Arial" w:hAnsi="Arial" w:cs="Arial"/>
          <w:i/>
          <w:iCs/>
          <w:sz w:val="24"/>
          <w:szCs w:val="24"/>
          <w:lang w:val="cy-GB"/>
        </w:rPr>
        <w:t>Dylai'r gwariant a gynllunnir ar gyfer Chwarter 4 gael ei gyfyngu i leihau'r risg o danwario)</w:t>
      </w:r>
      <w:r w:rsidRPr="00962FE4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584DA68F" w14:textId="77777777" w:rsidR="00962FE4" w:rsidRPr="00962FE4" w:rsidRDefault="00441B74" w:rsidP="00962FE4">
      <w:pPr>
        <w:rPr>
          <w:rFonts w:ascii="Arial" w:hAnsi="Arial" w:cs="Arial"/>
          <w:b/>
          <w:sz w:val="24"/>
          <w:szCs w:val="24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3"/>
        <w:gridCol w:w="2164"/>
        <w:gridCol w:w="2167"/>
        <w:gridCol w:w="2164"/>
        <w:gridCol w:w="2153"/>
      </w:tblGrid>
      <w:tr w:rsidR="006D7595" w14:paraId="6EC7DBF4" w14:textId="77777777" w:rsidTr="006D195E">
        <w:tc>
          <w:tcPr>
            <w:tcW w:w="1835" w:type="pct"/>
            <w:vMerge w:val="restart"/>
            <w:shd w:val="clear" w:color="auto" w:fill="DAEEF3" w:themeFill="accent5" w:themeFillTint="33"/>
            <w:vAlign w:val="center"/>
          </w:tcPr>
          <w:p w14:paraId="35FB8DEC" w14:textId="77777777" w:rsidR="00962FE4" w:rsidRPr="00962FE4" w:rsidRDefault="00441B74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4"/>
            <w:shd w:val="clear" w:color="auto" w:fill="DAEEF3" w:themeFill="accent5" w:themeFillTint="33"/>
          </w:tcPr>
          <w:p w14:paraId="0E8065A3" w14:textId="77777777" w:rsidR="00962FE4" w:rsidRPr="00962FE4" w:rsidRDefault="00FA0A96" w:rsidP="006D3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olygon Gwariant</w:t>
            </w:r>
            <w:r w:rsidR="00FD64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gyfer Blwyddyn Ariannol 2020-21</w:t>
            </w: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mewn £000oedd)</w:t>
            </w:r>
          </w:p>
        </w:tc>
      </w:tr>
      <w:tr w:rsidR="006D7595" w14:paraId="39670A90" w14:textId="77777777" w:rsidTr="006D195E">
        <w:tc>
          <w:tcPr>
            <w:tcW w:w="1835" w:type="pct"/>
            <w:vMerge/>
            <w:shd w:val="clear" w:color="auto" w:fill="DAEEF3" w:themeFill="accent5" w:themeFillTint="33"/>
            <w:vAlign w:val="center"/>
          </w:tcPr>
          <w:p w14:paraId="044E1342" w14:textId="77777777" w:rsidR="00962FE4" w:rsidRPr="00962FE4" w:rsidRDefault="00441B74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14:paraId="424588F1" w14:textId="77777777" w:rsidR="00962FE4" w:rsidRPr="00962FE4" w:rsidRDefault="00FA0A9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1</w:t>
            </w:r>
          </w:p>
        </w:tc>
        <w:tc>
          <w:tcPr>
            <w:tcW w:w="793" w:type="pct"/>
            <w:shd w:val="clear" w:color="auto" w:fill="DAEEF3" w:themeFill="accent5" w:themeFillTint="33"/>
          </w:tcPr>
          <w:p w14:paraId="00A367B6" w14:textId="77777777" w:rsidR="00962FE4" w:rsidRPr="00962FE4" w:rsidRDefault="00FA0A9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2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14:paraId="17CE62A6" w14:textId="77777777" w:rsidR="00962FE4" w:rsidRPr="00962FE4" w:rsidRDefault="00FA0A9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3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14:paraId="63AB3041" w14:textId="77777777" w:rsidR="00962FE4" w:rsidRPr="00962FE4" w:rsidRDefault="00FA0A9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4</w:t>
            </w:r>
          </w:p>
        </w:tc>
      </w:tr>
      <w:tr w:rsidR="006D7595" w14:paraId="64454A6F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410D097C" w14:textId="77777777" w:rsidR="00962FE4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792" w:type="pct"/>
          </w:tcPr>
          <w:p w14:paraId="2C31A55A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07A1363B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EAA2251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FF34FB2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4051C58C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51457E62" w14:textId="77777777" w:rsidR="00962FE4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792" w:type="pct"/>
          </w:tcPr>
          <w:p w14:paraId="720E4B51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296C5AD6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3CE599AF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F45B586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5856E9A5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1C146CF8" w14:textId="77777777" w:rsidR="00962FE4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792" w:type="pct"/>
          </w:tcPr>
          <w:p w14:paraId="56A52927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1928ACD0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87A73C4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1CB7F5A1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0408AF00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194E35B6" w14:textId="77777777" w:rsidR="00962FE4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792" w:type="pct"/>
          </w:tcPr>
          <w:p w14:paraId="686F47A1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101BD464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6AFBF32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F46A3D9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14B3C70D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5C2E4D85" w14:textId="77777777" w:rsidR="00962FE4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792" w:type="pct"/>
          </w:tcPr>
          <w:p w14:paraId="7760BBD5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5512D662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EB75F1E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BC8E2DA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73F0F582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4FE7E8F5" w14:textId="77777777" w:rsidR="00962FE4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792" w:type="pct"/>
          </w:tcPr>
          <w:p w14:paraId="0EE0D16E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61CF14F1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063534A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5D7F33BE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5C4C4927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7E07753B" w14:textId="77777777" w:rsidR="00962FE4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792" w:type="pct"/>
          </w:tcPr>
          <w:p w14:paraId="7F29661F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723F9FAE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0DDDD01F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1185FD1F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6F2CBCE2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759F5487" w14:textId="77777777" w:rsidR="00C356EC" w:rsidRPr="00962FE4" w:rsidRDefault="00FA0A96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792" w:type="pct"/>
          </w:tcPr>
          <w:p w14:paraId="7C7AA671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0850305F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075C4E9C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7B405C95" w14:textId="77777777" w:rsidR="00C356EC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405EEC04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22571494" w14:textId="77777777" w:rsidR="00962FE4" w:rsidRPr="00962FE4" w:rsidRDefault="00FA0A9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792" w:type="pct"/>
          </w:tcPr>
          <w:p w14:paraId="01BD2997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50F145B2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530B8E37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7D5BA892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71CFF503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14911C6A" w14:textId="77777777" w:rsidR="00962FE4" w:rsidRPr="00962FE4" w:rsidRDefault="00FA0A96" w:rsidP="00866163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Swm y cyllid cyfatebol, canran y cyfraniad a ffynhonnell (ffynonellau) y cyllid </w:t>
            </w:r>
            <w:r w:rsidRPr="0096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nodwch enw'r sefydliad)</w:t>
            </w:r>
          </w:p>
        </w:tc>
        <w:tc>
          <w:tcPr>
            <w:tcW w:w="792" w:type="pct"/>
          </w:tcPr>
          <w:p w14:paraId="1DFBC283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5E61D150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9A7CCF7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56F16F0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595" w14:paraId="0CB0559D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51F76FA5" w14:textId="77777777" w:rsidR="00962FE4" w:rsidRPr="00962FE4" w:rsidRDefault="00FA0A9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792" w:type="pct"/>
          </w:tcPr>
          <w:p w14:paraId="1C82FB03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67E47568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2791662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A5C9441" w14:textId="77777777" w:rsidR="00962FE4" w:rsidRPr="00962FE4" w:rsidRDefault="00441B7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D10CE6" w14:textId="77777777" w:rsidR="00962FE4" w:rsidRPr="00962FE4" w:rsidRDefault="00441B74" w:rsidP="00962FE4">
      <w:pPr>
        <w:rPr>
          <w:rFonts w:ascii="Arial" w:hAnsi="Arial" w:cs="Arial"/>
          <w:b/>
          <w:sz w:val="24"/>
          <w:szCs w:val="24"/>
        </w:rPr>
      </w:pPr>
    </w:p>
    <w:p w14:paraId="65E8BB7A" w14:textId="77777777" w:rsidR="00962FE4" w:rsidRDefault="00441B74">
      <w:pPr>
        <w:rPr>
          <w:rFonts w:ascii="Arial" w:hAnsi="Arial" w:cs="Arial"/>
        </w:rPr>
      </w:pPr>
    </w:p>
    <w:p w14:paraId="2C6D350D" w14:textId="77777777" w:rsidR="00EC4E78" w:rsidRDefault="00FA0A9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499059E" w14:textId="77777777" w:rsidR="00FA1C65" w:rsidRPr="00962BC2" w:rsidRDefault="00FA0A96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5. YR ACHOS MASNACHOL</w:t>
      </w:r>
    </w:p>
    <w:p w14:paraId="2D796CB2" w14:textId="77777777" w:rsidR="00AD2C07" w:rsidRDefault="00441B74">
      <w:pPr>
        <w:rPr>
          <w:rFonts w:ascii="Arial" w:hAnsi="Arial" w:cs="Arial"/>
          <w:b/>
          <w:sz w:val="24"/>
          <w:szCs w:val="24"/>
        </w:rPr>
      </w:pPr>
    </w:p>
    <w:p w14:paraId="264BAA87" w14:textId="77777777" w:rsidR="00962FE4" w:rsidRDefault="00FA0A96">
      <w:pPr>
        <w:rPr>
          <w:rFonts w:ascii="Arial" w:hAnsi="Arial" w:cs="Arial"/>
          <w:sz w:val="24"/>
          <w:szCs w:val="24"/>
        </w:rPr>
      </w:pPr>
      <w:r w:rsidRPr="00AD2C07">
        <w:rPr>
          <w:rFonts w:ascii="Arial" w:hAnsi="Arial" w:cs="Arial"/>
          <w:sz w:val="24"/>
          <w:szCs w:val="24"/>
          <w:lang w:val="cy-GB"/>
        </w:rPr>
        <w:t xml:space="preserve">Sut fydd y cynllun yn cael ei weinyddu? Faint o gyflenwyr fydd a beth yw eu profiad? Beth yw'r trefniadau cytundebol allweddol, beth yw hyd y contract? </w:t>
      </w:r>
    </w:p>
    <w:p w14:paraId="3FD9C9EB" w14:textId="77777777" w:rsidR="00AD2C07" w:rsidRDefault="00441B7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6D7595" w14:paraId="73AB5BBA" w14:textId="77777777" w:rsidTr="006D195E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2426" w14:textId="77777777" w:rsidR="00962FE4" w:rsidRPr="00962FE4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B8F3D" w14:textId="77777777" w:rsidR="00962FE4" w:rsidRPr="00962FE4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2CAF0" w14:textId="77777777" w:rsidR="00962FE4" w:rsidRPr="00962FE4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0205F" w14:textId="77777777" w:rsidR="00962FE4" w:rsidRPr="00962FE4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6BC6B" w14:textId="77777777" w:rsidR="00962FE4" w:rsidRPr="00962FE4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741E3" w14:textId="77777777" w:rsidR="00962FE4" w:rsidRPr="00962FE4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7ACC1" w14:textId="77777777" w:rsidR="00962FE4" w:rsidRPr="00962FE4" w:rsidRDefault="00441B74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AD2E7" w14:textId="77777777" w:rsidR="00962FE4" w:rsidRDefault="00441B74">
      <w:pPr>
        <w:rPr>
          <w:rFonts w:ascii="Arial" w:hAnsi="Arial" w:cs="Arial"/>
        </w:rPr>
      </w:pPr>
    </w:p>
    <w:p w14:paraId="3EA9A3C9" w14:textId="77777777" w:rsidR="00FA1C65" w:rsidRDefault="00441B74">
      <w:pPr>
        <w:rPr>
          <w:rFonts w:ascii="Arial" w:hAnsi="Arial" w:cs="Arial"/>
        </w:rPr>
      </w:pPr>
    </w:p>
    <w:p w14:paraId="0CFD34E2" w14:textId="77777777" w:rsidR="00FA1C65" w:rsidRPr="00962BC2" w:rsidRDefault="00FA0A96" w:rsidP="006D195E">
      <w:pPr>
        <w:rPr>
          <w:rFonts w:ascii="Arial" w:hAnsi="Arial" w:cs="Arial"/>
          <w:b/>
          <w:sz w:val="24"/>
          <w:szCs w:val="24"/>
          <w:u w:val="single"/>
        </w:rPr>
      </w:pPr>
      <w:r w:rsidRPr="00962BC2">
        <w:rPr>
          <w:rFonts w:ascii="Arial" w:hAnsi="Arial" w:cs="Arial"/>
          <w:b/>
          <w:bCs/>
          <w:sz w:val="24"/>
          <w:szCs w:val="24"/>
          <w:u w:val="single"/>
          <w:lang w:val="cy-GB"/>
        </w:rPr>
        <w:t>MONITRO A GWERTHUSO</w:t>
      </w:r>
    </w:p>
    <w:p w14:paraId="68E273ED" w14:textId="77777777" w:rsidR="001D0086" w:rsidRDefault="00441B74" w:rsidP="006D195E">
      <w:pPr>
        <w:rPr>
          <w:rFonts w:ascii="Arial" w:hAnsi="Arial" w:cs="Arial"/>
        </w:rPr>
      </w:pPr>
    </w:p>
    <w:p w14:paraId="52864348" w14:textId="77777777" w:rsidR="00FA1C65" w:rsidRDefault="00FA0A96" w:rsidP="006D195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Sut a phryd y byddwch yn mesur a fydd y cynllun wedi bod yn llwyddiant? </w:t>
      </w:r>
      <w:r w:rsidRPr="00FA1C65">
        <w:rPr>
          <w:rFonts w:ascii="Arial" w:hAnsi="Arial" w:cs="Arial"/>
          <w:sz w:val="24"/>
          <w:szCs w:val="24"/>
          <w:lang w:val="cy-GB"/>
        </w:rPr>
        <w:t>Cynllun monitro wedi cyflenwi, casglu data, a thargedau perthnasol?</w:t>
      </w:r>
    </w:p>
    <w:p w14:paraId="03D0087D" w14:textId="77777777" w:rsidR="00521861" w:rsidRDefault="00441B74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0"/>
      </w:tblGrid>
      <w:tr w:rsidR="006D7595" w14:paraId="1AFCEE4A" w14:textId="77777777" w:rsidTr="001D0086">
        <w:trPr>
          <w:trHeight w:val="1076"/>
        </w:trPr>
        <w:tc>
          <w:tcPr>
            <w:tcW w:w="13750" w:type="dxa"/>
          </w:tcPr>
          <w:p w14:paraId="5EE24307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25669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9BF15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4404D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3A23D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3D6F4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A0B7B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75A68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410D7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6BF67" w14:textId="77777777" w:rsidR="001D0086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9AE34" w14:textId="77777777" w:rsidR="001D0086" w:rsidRPr="00FA1C65" w:rsidRDefault="00441B74" w:rsidP="001D0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4E47D9" w14:textId="77777777" w:rsidR="00521861" w:rsidRPr="00FA1C65" w:rsidRDefault="00441B74">
      <w:pPr>
        <w:rPr>
          <w:rFonts w:ascii="Arial" w:hAnsi="Arial" w:cs="Arial"/>
        </w:rPr>
      </w:pPr>
    </w:p>
    <w:sectPr w:rsidR="00521861" w:rsidRPr="00FA1C65" w:rsidSect="00FA1C65">
      <w:headerReference w:type="default" r:id="rId16"/>
      <w:footerReference w:type="default" r:id="rId1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12690" w14:textId="77777777" w:rsidR="005C54E8" w:rsidRDefault="005C54E8">
      <w:r>
        <w:separator/>
      </w:r>
    </w:p>
  </w:endnote>
  <w:endnote w:type="continuationSeparator" w:id="0">
    <w:p w14:paraId="0B312AD9" w14:textId="77777777" w:rsidR="005C54E8" w:rsidRDefault="005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0604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E1F202" w14:textId="08595657" w:rsidR="002279BB" w:rsidRDefault="00FA0A96">
            <w:pPr>
              <w:pStyle w:val="Footer"/>
              <w:jc w:val="right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B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B7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0DF8F7" w14:textId="77777777" w:rsidR="002279BB" w:rsidRDefault="00441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4E516" w14:textId="77777777" w:rsidR="005C54E8" w:rsidRDefault="005C54E8">
      <w:r>
        <w:separator/>
      </w:r>
    </w:p>
  </w:footnote>
  <w:footnote w:type="continuationSeparator" w:id="0">
    <w:p w14:paraId="4FA55029" w14:textId="77777777" w:rsidR="005C54E8" w:rsidRDefault="005C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489F" w14:textId="77777777" w:rsidR="002279BB" w:rsidRDefault="00FA0A96" w:rsidP="00595D9C">
    <w:pPr>
      <w:pStyle w:val="Header"/>
      <w:jc w:val="right"/>
    </w:pPr>
    <w:r>
      <w:rPr>
        <w:lang w:val="cy-GB"/>
      </w:rPr>
      <w:t>Grant Llwybrau Diogel mewn Cymunedau Blwyddyn Ariannol 2020-21</w:t>
    </w:r>
  </w:p>
  <w:p w14:paraId="523FD381" w14:textId="77777777" w:rsidR="002279BB" w:rsidRDefault="00FA0A96" w:rsidP="00595D9C">
    <w:pPr>
      <w:pStyle w:val="Header"/>
      <w:jc w:val="right"/>
    </w:pPr>
    <w:r>
      <w:rPr>
        <w:lang w:val="cy-GB"/>
      </w:rPr>
      <w:t>Cais ar gyfer y Cynllun</w:t>
    </w:r>
  </w:p>
  <w:p w14:paraId="75A1CA3C" w14:textId="77777777" w:rsidR="002279BB" w:rsidRDefault="00441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A5C"/>
    <w:multiLevelType w:val="multilevel"/>
    <w:tmpl w:val="3112D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1A6BDF"/>
    <w:multiLevelType w:val="hybridMultilevel"/>
    <w:tmpl w:val="AA44A7DC"/>
    <w:lvl w:ilvl="0" w:tplc="CA7EC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BA09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B8AA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8EC3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EED0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A8AC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8F1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EAB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8E97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46FBC"/>
    <w:multiLevelType w:val="hybridMultilevel"/>
    <w:tmpl w:val="C3CE7150"/>
    <w:lvl w:ilvl="0" w:tplc="E02A6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8BC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EEF6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458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8096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B07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FA7D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963F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9AC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71BC5"/>
    <w:multiLevelType w:val="hybridMultilevel"/>
    <w:tmpl w:val="B61610DA"/>
    <w:lvl w:ilvl="0" w:tplc="E5C43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08B0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B4B8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563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924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70DA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269E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006F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BE1E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269FF"/>
    <w:multiLevelType w:val="hybridMultilevel"/>
    <w:tmpl w:val="CD42F078"/>
    <w:lvl w:ilvl="0" w:tplc="15C0A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04C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9013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F8CB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C022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4E86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A8C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8CB8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58FD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C53F8"/>
    <w:multiLevelType w:val="hybridMultilevel"/>
    <w:tmpl w:val="706A1FB0"/>
    <w:lvl w:ilvl="0" w:tplc="A4526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90A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0EAD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3493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0443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483A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2A49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AC8B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BE08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8263F"/>
    <w:multiLevelType w:val="hybridMultilevel"/>
    <w:tmpl w:val="F20C4C1E"/>
    <w:lvl w:ilvl="0" w:tplc="6ED2D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20BD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0A6D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81A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362B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C2FE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70A1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42D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365D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96F1F"/>
    <w:multiLevelType w:val="hybridMultilevel"/>
    <w:tmpl w:val="898665E0"/>
    <w:lvl w:ilvl="0" w:tplc="9830E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4F7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4C5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26F4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94C5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82A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1ABD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662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7E88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65FCB"/>
    <w:multiLevelType w:val="hybridMultilevel"/>
    <w:tmpl w:val="7D30417A"/>
    <w:lvl w:ilvl="0" w:tplc="B4B89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60B4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FA25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E250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2405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260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F8D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42B7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E0EE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C3581"/>
    <w:multiLevelType w:val="hybridMultilevel"/>
    <w:tmpl w:val="BB2ADE7E"/>
    <w:lvl w:ilvl="0" w:tplc="7F485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A28A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04B4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F875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BC85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1A2B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82E4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8615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E063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932AB3"/>
    <w:multiLevelType w:val="hybridMultilevel"/>
    <w:tmpl w:val="FE441FD2"/>
    <w:lvl w:ilvl="0" w:tplc="81BEC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84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64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65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67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CA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6E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61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F3D"/>
    <w:multiLevelType w:val="hybridMultilevel"/>
    <w:tmpl w:val="E6C6D0B2"/>
    <w:lvl w:ilvl="0" w:tplc="D638C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F064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A45F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EC8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E67C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D8C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2231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78DB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22E6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33E5A"/>
    <w:rsid w:val="000D4820"/>
    <w:rsid w:val="00120670"/>
    <w:rsid w:val="001956B3"/>
    <w:rsid w:val="001E4F1E"/>
    <w:rsid w:val="00286296"/>
    <w:rsid w:val="00441B74"/>
    <w:rsid w:val="004A49F0"/>
    <w:rsid w:val="005C54E8"/>
    <w:rsid w:val="005D14DE"/>
    <w:rsid w:val="005F1236"/>
    <w:rsid w:val="005F3F16"/>
    <w:rsid w:val="006D7595"/>
    <w:rsid w:val="007477DE"/>
    <w:rsid w:val="00842E65"/>
    <w:rsid w:val="00897D9E"/>
    <w:rsid w:val="0098070E"/>
    <w:rsid w:val="00A0192C"/>
    <w:rsid w:val="00AD4B00"/>
    <w:rsid w:val="00B04D0A"/>
    <w:rsid w:val="00B7652A"/>
    <w:rsid w:val="00BB20EC"/>
    <w:rsid w:val="00D03FD9"/>
    <w:rsid w:val="00D72346"/>
    <w:rsid w:val="00ED554D"/>
    <w:rsid w:val="00F20613"/>
    <w:rsid w:val="00FA0A96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0C687"/>
  <w15:docId w15:val="{46061A53-341A-4BB8-9497-A233F86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C6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E652B"/>
    <w:pPr>
      <w:keepNext/>
      <w:numPr>
        <w:numId w:val="12"/>
      </w:numPr>
      <w:tabs>
        <w:tab w:val="left" w:pos="578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E652B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652B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E652B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E652B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E652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E652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E652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8E652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B5E12"/>
    <w:rPr>
      <w:color w:val="0000FF" w:themeColor="hyperlink"/>
      <w:u w:val="single"/>
    </w:rPr>
  </w:style>
  <w:style w:type="table" w:styleId="TableGrid">
    <w:name w:val="Table Grid"/>
    <w:basedOn w:val="TableNormal"/>
    <w:rsid w:val="00D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2B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52B"/>
    <w:rPr>
      <w:rFonts w:ascii="Arial" w:hAnsi="Arial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E652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5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65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52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65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65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652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E652B"/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652B"/>
    <w:rPr>
      <w:rFonts w:ascii="Arial" w:hAnsi="Aria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deddf-llesiant-cenedlaethaur-dyfodol-cymru-2015-canllawiau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eddf-yr-amgylchedd-cymru-2016-bioamrywiaeth-chadernid-ecosystem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ffyniant-i-bawb-y-strategaeth-genedlaethol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147747</value>
    </field>
    <field name="Objective-Title">
      <value order="0">llwybrau-diogel-mewn-cymunedau-ffurflen-gais</value>
    </field>
    <field name="Objective-Description">
      <value order="0"/>
    </field>
    <field name="Objective-CreationStamp">
      <value order="0">2019-11-18T11:13:46Z</value>
    </field>
    <field name="Objective-IsApproved">
      <value order="0">false</value>
    </field>
    <field name="Objective-IsPublished">
      <value order="0">true</value>
    </field>
    <field name="Objective-DatePublished">
      <value order="0">2019-12-11T10:36:51Z</value>
    </field>
    <field name="Objective-ModificationStamp">
      <value order="0">2019-12-11T10:36:51Z</value>
    </field>
    <field name="Objective-Owner">
      <value order="0">Cummings, Nicola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 - Policy, Planning &amp; Partnerships:1 - Save:Branch - Active Travel &amp; Road Safety Policy Development:Safe Routes in Communities - Policy:Safe Routes in Communities - Forms &amp; Templates:Transport - Safe Routes in Communities - Forms &amp; Templates - FY2020-2021</value>
    </field>
    <field name="Objective-Parent">
      <value order="0">Transport - Safe Routes in Communities - Forms &amp; Templates - FY2020-2021</value>
    </field>
    <field name="Objective-State">
      <value order="0">Published</value>
    </field>
    <field name="Objective-VersionId">
      <value order="0">vA56600432</value>
    </field>
    <field name="Objective-Version">
      <value order="0">14.0</value>
    </field>
    <field name="Objective-VersionNumber">
      <value order="0">15</value>
    </field>
    <field name="Objective-VersionComment">
      <value order="0"/>
    </field>
    <field name="Objective-FileNumber">
      <value order="0">qA136704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8" ma:contentTypeDescription="Create a new document." ma:contentTypeScope="" ma:versionID="fde8a99c3979335c3195a186d56b7035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a0a0c4c0652b183ed05c84164f766e3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791C2F1-BDE7-44AA-A79A-9B6A40985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E92CF-7045-41BD-9C18-9601C2B25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2C989-8D42-4632-906F-C99C0427CDB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a8e2f1-ddf1-43bb-8dd9-6e781c1fd173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EC6E48E-4DB6-4AA9-B824-7F42DB01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wybrau diogel mewn cymunedau: ffurflen gais</dc:title>
  <dc:creator>Llywodraeth Cymru</dc:creator>
  <cp:lastModifiedBy>Shayler, Zachary (ESNR-Strategy-Communications)</cp:lastModifiedBy>
  <cp:revision>2</cp:revision>
  <cp:lastPrinted>2018-10-25T15:35:00Z</cp:lastPrinted>
  <dcterms:created xsi:type="dcterms:W3CDTF">2019-12-11T11:57:00Z</dcterms:created>
  <dcterms:modified xsi:type="dcterms:W3CDTF">2019-12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11-18T11:13:51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7-10-31T00:00:00Z</vt:filetime>
  </property>
  <property fmtid="{D5CDD505-2E9C-101B-9397-08002B2CF9AE}" pid="11" name="Objective-DatePublished">
    <vt:filetime>2019-12-11T10:36:51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14774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12-11T10:36:51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Cummings, Nicola (ESNR-Strategy-Transport Policy, Planning &amp; Partnerships)</vt:lpwstr>
  </property>
  <property fmtid="{D5CDD505-2E9C-101B-9397-08002B2CF9AE}" pid="23" name="Objective-Parent">
    <vt:lpwstr>Transport - Safe Routes in Communities - Forms &amp; Templates - FY2020-2021</vt:lpwstr>
  </property>
  <property fmtid="{D5CDD505-2E9C-101B-9397-08002B2CF9AE}" pid="24" name="Objective-Path">
    <vt:lpwstr>Objective Global Folder:Business File Plan:Economy, Skills &amp; Natural Resources (ESNR):Economy, Skills &amp; Natural Resources (ESNR) - Economic Infrastructure - Transport - Policy, Planning &amp; Partnerships:1 - Save:Branch - Active Travel &amp; Road Safety Policy D</vt:lpwstr>
  </property>
  <property fmtid="{D5CDD505-2E9C-101B-9397-08002B2CF9AE}" pid="25" name="Objective-State">
    <vt:lpwstr>Published</vt:lpwstr>
  </property>
  <property fmtid="{D5CDD505-2E9C-101B-9397-08002B2CF9AE}" pid="26" name="Objective-Title">
    <vt:lpwstr>llwybrau-diogel-mewn-cymunedau-ffurflen-gais</vt:lpwstr>
  </property>
  <property fmtid="{D5CDD505-2E9C-101B-9397-08002B2CF9AE}" pid="27" name="Objective-Version">
    <vt:lpwstr>14.0</vt:lpwstr>
  </property>
  <property fmtid="{D5CDD505-2E9C-101B-9397-08002B2CF9AE}" pid="28" name="Objective-VersionComment">
    <vt:lpwstr/>
  </property>
  <property fmtid="{D5CDD505-2E9C-101B-9397-08002B2CF9AE}" pid="29" name="Objective-VersionId">
    <vt:lpwstr>vA56600432</vt:lpwstr>
  </property>
  <property fmtid="{D5CDD505-2E9C-101B-9397-08002B2CF9AE}" pid="30" name="Objective-VersionNumber">
    <vt:r8>15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9635F2668BD12043972266CC600EA70D</vt:lpwstr>
  </property>
</Properties>
</file>